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19055EF0" w:rsidR="00B563D5" w:rsidRDefault="007834BB" w:rsidP="00B30EC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 xml:space="preserve">KOSMETOLOGIA </w:t>
      </w:r>
      <w:r w:rsidR="00B563D5">
        <w:rPr>
          <w:rFonts w:ascii="Tahoma" w:hAnsi="Tahoma" w:cs="Tahoma"/>
          <w:b/>
          <w:bCs/>
        </w:rPr>
        <w:t>I rok semestr zimowy 202</w:t>
      </w:r>
      <w:r w:rsidR="00560645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560645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1D379B">
        <w:rPr>
          <w:rFonts w:ascii="Tahoma" w:hAnsi="Tahoma" w:cs="Tahoma"/>
          <w:noProof/>
          <w:sz w:val="20"/>
          <w:szCs w:val="20"/>
        </w:rPr>
        <w:t>29 września 2025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1AD45DE2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>Uwaga.</w:t>
      </w:r>
      <w:r w:rsidR="00195746">
        <w:rPr>
          <w:rFonts w:ascii="Tahoma" w:hAnsi="Tahoma" w:cs="Tahoma"/>
          <w:b/>
          <w:color w:val="FF0000"/>
          <w:sz w:val="20"/>
          <w:szCs w:val="20"/>
        </w:rPr>
        <w:t xml:space="preserve"> 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 roku będzie aktualizowany do dnia rozpoczęcia zajęć.</w:t>
      </w:r>
    </w:p>
    <w:tbl>
      <w:tblPr>
        <w:tblW w:w="160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8"/>
        <w:gridCol w:w="3376"/>
        <w:gridCol w:w="2812"/>
        <w:gridCol w:w="2905"/>
        <w:gridCol w:w="2898"/>
        <w:gridCol w:w="386"/>
      </w:tblGrid>
      <w:tr w:rsidR="00B563D5" w:rsidRPr="007572AA" w14:paraId="57567575" w14:textId="77777777" w:rsidTr="00C35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65F70BD0" w:rsidR="00B563D5" w:rsidRPr="007572AA" w:rsidRDefault="00195746" w:rsidP="00EB720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30227D6F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2A2548E" w:rsidR="00B563D5" w:rsidRPr="00AF1383" w:rsidRDefault="00B563D5" w:rsidP="00EB7202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440ED83C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1DB8401E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5A8F8B11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2ABAC5D4" w:rsidR="00B563D5" w:rsidRPr="00AF1383" w:rsidRDefault="00B563D5" w:rsidP="00EB7202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C359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07B28211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28DDD89A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4BE17BAD" w:rsidR="00B563D5" w:rsidRPr="00AF1383" w:rsidRDefault="00B563D5" w:rsidP="00EB7202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8DA1968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1ADDD8EA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723EB47B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100B9905" w:rsidR="00B563D5" w:rsidRPr="00AF1383" w:rsidRDefault="00B563D5" w:rsidP="00EB7202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4371DD03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406ABAEC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3E94F926" w:rsidR="00B563D5" w:rsidRPr="007572AA" w:rsidRDefault="00B0271E" w:rsidP="00EB7202">
            <w:pPr>
              <w:rPr>
                <w:rFonts w:ascii="Tahoma" w:hAnsi="Tahoma" w:cs="Tahoma"/>
                <w:color w:val="FF0000"/>
              </w:rPr>
            </w:pPr>
            <w:r w:rsidRPr="00274EE7">
              <w:rPr>
                <w:rFonts w:ascii="Tahoma" w:hAnsi="Tahoma" w:cs="Tahoma"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E8905F" wp14:editId="13FAD207">
                      <wp:simplePos x="0" y="0"/>
                      <wp:positionH relativeFrom="column">
                        <wp:posOffset>17966</wp:posOffset>
                      </wp:positionH>
                      <wp:positionV relativeFrom="paragraph">
                        <wp:posOffset>306443</wp:posOffset>
                      </wp:positionV>
                      <wp:extent cx="1143000" cy="548640"/>
                      <wp:effectExtent l="0" t="0" r="19050" b="2286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4BBDC" w14:textId="32175E47" w:rsidR="006430A3" w:rsidRDefault="00C359EF" w:rsidP="00FC72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8.00-9.30 </w:t>
                                  </w:r>
                                  <w:r w:rsidR="0099460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10h)</w:t>
                                  </w:r>
                                </w:p>
                                <w:p w14:paraId="2E4190C7" w14:textId="77777777" w:rsidR="006430A3" w:rsidRDefault="006430A3" w:rsidP="00FC72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4EE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munolog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4111D212" w14:textId="3E5E97A6" w:rsidR="006430A3" w:rsidRDefault="006430A3" w:rsidP="00414FC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W)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  <w:r w:rsidRPr="00CC3D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,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CC3D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0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21.10,28.10,4.11</w:t>
                                  </w:r>
                                </w:p>
                                <w:p w14:paraId="7B5BD3D2" w14:textId="07593A29" w:rsidR="006430A3" w:rsidRDefault="006430A3" w:rsidP="00FC72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ek. med. </w:t>
                                  </w:r>
                                  <w:r w:rsidR="003E084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. Kostyra Grabowska</w:t>
                                  </w:r>
                                  <w:r w:rsidR="002243C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.G</w:t>
                                  </w:r>
                                  <w:proofErr w:type="gramEnd"/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12</w:t>
                                  </w:r>
                                </w:p>
                                <w:p w14:paraId="0CDA14DB" w14:textId="5C4D36A5" w:rsidR="006430A3" w:rsidRDefault="006430A3" w:rsidP="00FC72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. </w:t>
                                  </w:r>
                                </w:p>
                                <w:p w14:paraId="255EC8E3" w14:textId="77777777" w:rsidR="006430A3" w:rsidRPr="00274EE7" w:rsidRDefault="006430A3" w:rsidP="00FC72C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8905F" id="Prostokąt 10" o:spid="_x0000_s1026" style="position:absolute;margin-left:1.4pt;margin-top:24.15pt;width:90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" fillcolor="#4472c4 [3204]" strokecolor="#1f3763 [1604]" strokeweight="1pt">
                      <v:textbox>
                        <w:txbxContent>
                          <w:p w14:paraId="4914BBDC" w14:textId="32175E47" w:rsidR="006430A3" w:rsidRDefault="00C359EF" w:rsidP="00FC72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.00-9.30 </w:t>
                            </w:r>
                            <w:r w:rsidR="0099460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0h)</w:t>
                            </w:r>
                          </w:p>
                          <w:p w14:paraId="2E4190C7" w14:textId="77777777" w:rsidR="006430A3" w:rsidRDefault="006430A3" w:rsidP="00FC72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EE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unolog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11D212" w14:textId="3E5E97A6" w:rsidR="006430A3" w:rsidRDefault="006430A3" w:rsidP="00414FC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)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73F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CC3D70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,1</w:t>
                            </w:r>
                            <w:r w:rsidR="001D573F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C3D70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0</w:t>
                            </w:r>
                            <w:r w:rsidR="001D573F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21.10,28.10,4.11</w:t>
                            </w:r>
                          </w:p>
                          <w:p w14:paraId="7B5BD3D2" w14:textId="07593A29" w:rsidR="006430A3" w:rsidRDefault="006430A3" w:rsidP="00FC72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k. med. </w:t>
                            </w:r>
                            <w:r w:rsidR="003E084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. Kostyra Grabowska</w:t>
                            </w:r>
                            <w:r w:rsidR="002243C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G</w:t>
                            </w:r>
                            <w:proofErr w:type="gramEnd"/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</w:t>
                            </w:r>
                          </w:p>
                          <w:p w14:paraId="0CDA14DB" w14:textId="5C4D36A5" w:rsidR="006430A3" w:rsidRDefault="006430A3" w:rsidP="00FC72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. </w:t>
                            </w:r>
                          </w:p>
                          <w:p w14:paraId="255EC8E3" w14:textId="77777777" w:rsidR="006430A3" w:rsidRPr="00274EE7" w:rsidRDefault="006430A3" w:rsidP="00FC72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24603FA6" w:rsidR="00B563D5" w:rsidRPr="00806CF3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19943A12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0D1CDB97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2C43E8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2E4D6E76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49C55A2A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2B683F81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715275F5" w:rsidR="00B563D5" w:rsidRPr="007572AA" w:rsidRDefault="001B09EE" w:rsidP="00EB7202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D52BD5" wp14:editId="48DCFB35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239395</wp:posOffset>
                      </wp:positionV>
                      <wp:extent cx="1784985" cy="638908"/>
                      <wp:effectExtent l="0" t="0" r="24765" b="27940"/>
                      <wp:wrapNone/>
                      <wp:docPr id="1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638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78E77" w14:textId="33D2AACB" w:rsidR="006430A3" w:rsidRPr="00242A44" w:rsidRDefault="002228DF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10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 w:rsidR="000403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3663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0h Wykł,10hx2ĆA)</w:t>
                                  </w:r>
                                </w:p>
                                <w:p w14:paraId="249136D6" w14:textId="07108AAA" w:rsidR="006430A3" w:rsidRPr="00242A44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Estety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60D7AC8" w14:textId="136D8473" w:rsidR="006430A3" w:rsidRDefault="006430A3" w:rsidP="00EE0AC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  <w:r w:rsidR="00B843E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-</w:t>
                                  </w:r>
                                  <w:r w:rsidR="00B843E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9.10</w:t>
                                  </w:r>
                                </w:p>
                                <w:p w14:paraId="2499FA14" w14:textId="1B471F50" w:rsidR="006430A3" w:rsidRPr="001B0993" w:rsidRDefault="006430A3" w:rsidP="00EE0AC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(ĆA) GRI 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EE621C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,</w:t>
                                  </w:r>
                                  <w:r w:rsidR="00EE621C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1B099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EE621C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2</w:t>
                                  </w:r>
                                  <w:r w:rsidR="001B099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1,</w:t>
                                  </w:r>
                                </w:p>
                                <w:p w14:paraId="18B62D47" w14:textId="2FEB7EFA" w:rsidR="006430A3" w:rsidRPr="001B0993" w:rsidRDefault="006430A3" w:rsidP="00EE0AC0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  (ĆA) GRII 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2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6.11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B843E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EE621C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1B099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1,</w:t>
                                  </w:r>
                                  <w:r w:rsidR="001B0993" w:rsidRPr="001B0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8.01</w:t>
                                  </w:r>
                                </w:p>
                                <w:p w14:paraId="5E2C1E80" w14:textId="01EB76B9" w:rsidR="006430A3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mgr </w:t>
                                  </w:r>
                                  <w:r w:rsidR="000403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D. </w:t>
                                  </w:r>
                                  <w:proofErr w:type="gramStart"/>
                                  <w:r w:rsidR="000403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olak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C02BC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ielawska</w:t>
                                  </w:r>
                                  <w:proofErr w:type="gramEnd"/>
                                </w:p>
                                <w:p w14:paraId="0555AD5B" w14:textId="5464A5E9" w:rsidR="006430A3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G01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5A13047" w14:textId="483C2765" w:rsidR="006430A3" w:rsidRPr="00030BCD" w:rsidRDefault="006430A3" w:rsidP="001728B9">
                                  <w:pPr>
                                    <w:shd w:val="clear" w:color="auto" w:fill="E36C0A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2BD5" id="Rectangle 35" o:spid="_x0000_s1027" style="position:absolute;margin-left:-.25pt;margin-top:18.85pt;width:140.55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">
                      <v:textbox inset="0,0,0,0">
                        <w:txbxContent>
                          <w:p w14:paraId="4C278E77" w14:textId="33D2AACB" w:rsidR="006430A3" w:rsidRPr="00242A44" w:rsidRDefault="002228DF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10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5</w:t>
                            </w:r>
                            <w:r w:rsidR="0004031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663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0h Wykł,10hx2ĆA)</w:t>
                            </w:r>
                          </w:p>
                          <w:p w14:paraId="249136D6" w14:textId="07108AAA" w:rsidR="006430A3" w:rsidRPr="00242A44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Estety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60D7AC8" w14:textId="136D8473" w:rsidR="006430A3" w:rsidRDefault="006430A3" w:rsidP="00EE0AC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W)</w:t>
                            </w:r>
                            <w:r w:rsidR="00B843E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-</w:t>
                            </w:r>
                            <w:r w:rsidR="00B843E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9.10</w:t>
                            </w:r>
                          </w:p>
                          <w:p w14:paraId="2499FA14" w14:textId="1B471F50" w:rsidR="006430A3" w:rsidRPr="001B0993" w:rsidRDefault="006430A3" w:rsidP="00EE0AC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(ĆA) GRI 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  <w:r w:rsidR="00EE621C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,</w:t>
                            </w:r>
                            <w:r w:rsidR="00EE621C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2,</w:t>
                            </w:r>
                            <w:r w:rsidR="001B099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EE621C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2</w:t>
                            </w:r>
                            <w:r w:rsidR="001B099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1,</w:t>
                            </w:r>
                          </w:p>
                          <w:p w14:paraId="18B62D47" w14:textId="2FEB7EFA" w:rsidR="006430A3" w:rsidRPr="001B0993" w:rsidRDefault="006430A3" w:rsidP="00EE0AC0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  (ĆA) GRII 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2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1,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6.11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,</w:t>
                            </w:r>
                            <w:r w:rsidR="00B843E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2,</w:t>
                            </w:r>
                            <w:r w:rsidR="00EE621C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1B099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1,</w:t>
                            </w:r>
                            <w:r w:rsidR="001B0993" w:rsidRPr="001B099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8.01</w:t>
                            </w:r>
                          </w:p>
                          <w:p w14:paraId="5E2C1E80" w14:textId="01EB76B9" w:rsidR="006430A3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mgr </w:t>
                            </w:r>
                            <w:r w:rsidR="0004031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. </w:t>
                            </w:r>
                            <w:proofErr w:type="gramStart"/>
                            <w:r w:rsidR="0004031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ola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C02BC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ielawska</w:t>
                            </w:r>
                            <w:proofErr w:type="gramEnd"/>
                          </w:p>
                          <w:p w14:paraId="0555AD5B" w14:textId="5464A5E9" w:rsidR="006430A3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01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5A13047" w14:textId="483C2765" w:rsidR="006430A3" w:rsidRPr="00030BCD" w:rsidRDefault="006430A3" w:rsidP="001728B9">
                            <w:pPr>
                              <w:shd w:val="clear" w:color="auto" w:fill="E36C0A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6696AFBC" w:rsidR="00B563D5" w:rsidRPr="007572AA" w:rsidRDefault="00A60B93" w:rsidP="00EB7202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13F1B9" wp14:editId="64923064">
                      <wp:simplePos x="0" y="0"/>
                      <wp:positionH relativeFrom="column">
                        <wp:posOffset>2139</wp:posOffset>
                      </wp:positionH>
                      <wp:positionV relativeFrom="paragraph">
                        <wp:posOffset>8857</wp:posOffset>
                      </wp:positionV>
                      <wp:extent cx="1026695" cy="1296865"/>
                      <wp:effectExtent l="0" t="0" r="21590" b="1778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695" cy="12968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2FB5" w14:textId="7D9E17A9" w:rsidR="006430A3" w:rsidRDefault="006430A3" w:rsidP="004F30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20hx3gr)</w:t>
                                  </w:r>
                                </w:p>
                                <w:p w14:paraId="60E19BBE" w14:textId="77777777" w:rsidR="006430A3" w:rsidRDefault="006430A3" w:rsidP="004F30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9.45- 11.15           </w:t>
                                  </w:r>
                                </w:p>
                                <w:p w14:paraId="67ADD8A7" w14:textId="63D26D2F" w:rsidR="006430A3" w:rsidRPr="00A418A0" w:rsidRDefault="006430A3" w:rsidP="004F30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Techniki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elaksacyjn</w:t>
                                  </w:r>
                                  <w:proofErr w:type="spellEnd"/>
                                  <w:r w:rsidRPr="00A418A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 w:rsidRPr="00A418A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ĆP)</w:t>
                                  </w:r>
                                </w:p>
                                <w:p w14:paraId="38EDB502" w14:textId="77777777" w:rsidR="001D3E69" w:rsidRDefault="006430A3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418A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  <w:p w14:paraId="54C5F52B" w14:textId="77777777" w:rsidR="00A677C0" w:rsidRDefault="0041227F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</w:p>
                                <w:p w14:paraId="402A3EB6" w14:textId="2AF00393" w:rsidR="006430A3" w:rsidRPr="00A418A0" w:rsidRDefault="006430A3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1FA34DE9" w14:textId="77777777" w:rsidR="001D3E69" w:rsidRDefault="006430A3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418A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  <w:p w14:paraId="620F1D03" w14:textId="77777777" w:rsidR="001D3E69" w:rsidRDefault="0041227F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9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</w:p>
                                <w:p w14:paraId="3762764B" w14:textId="67B9E83B" w:rsidR="006430A3" w:rsidRDefault="006430A3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50854609" w14:textId="77777777" w:rsidR="00A677C0" w:rsidRDefault="006430A3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51F1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1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4122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</w:p>
                                <w:p w14:paraId="748F3BE9" w14:textId="495B597F" w:rsidR="006430A3" w:rsidRPr="00351F1D" w:rsidRDefault="0041227F" w:rsidP="00351F1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,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5A9DC820" w14:textId="4B266D8D" w:rsidR="006430A3" w:rsidRDefault="006430A3" w:rsidP="008A5D5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17E4471F" w14:textId="2544C607" w:rsidR="006430A3" w:rsidRPr="00A418A0" w:rsidRDefault="006430A3" w:rsidP="008A5D5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E0767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 313</w:t>
                                  </w:r>
                                </w:p>
                                <w:p w14:paraId="11B52EA7" w14:textId="57575EF8" w:rsidR="006430A3" w:rsidRPr="008A5D5B" w:rsidRDefault="006430A3" w:rsidP="008A5D5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3F1B9" id="Prostokąt 1" o:spid="_x0000_s1028" style="position:absolute;margin-left:.15pt;margin-top:.7pt;width:80.85pt;height:10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B6B2FB5" w14:textId="7D9E17A9" w:rsidR="006430A3" w:rsidRDefault="006430A3" w:rsidP="004F30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.00- 9.30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20hx3gr)</w:t>
                            </w:r>
                          </w:p>
                          <w:p w14:paraId="60E19BBE" w14:textId="77777777" w:rsidR="006430A3" w:rsidRDefault="006430A3" w:rsidP="004F30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9.45- 11.15           </w:t>
                            </w:r>
                          </w:p>
                          <w:p w14:paraId="67ADD8A7" w14:textId="63D26D2F" w:rsidR="006430A3" w:rsidRPr="00A418A0" w:rsidRDefault="006430A3" w:rsidP="004F30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Technik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elaksacyjn</w:t>
                            </w:r>
                            <w:proofErr w:type="spellEnd"/>
                            <w:r w:rsidRPr="00A418A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A418A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ĆP)</w:t>
                            </w:r>
                          </w:p>
                          <w:p w14:paraId="38EDB502" w14:textId="77777777" w:rsidR="001D3E69" w:rsidRDefault="006430A3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A418A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54C5F52B" w14:textId="77777777" w:rsidR="00A677C0" w:rsidRDefault="0041227F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</w:t>
                            </w:r>
                          </w:p>
                          <w:p w14:paraId="402A3EB6" w14:textId="2AF00393" w:rsidR="006430A3" w:rsidRPr="00A418A0" w:rsidRDefault="006430A3" w:rsidP="00351F1D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,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1FA34DE9" w14:textId="77777777" w:rsidR="001D3E69" w:rsidRDefault="006430A3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A418A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620F1D03" w14:textId="77777777" w:rsidR="001D3E69" w:rsidRDefault="0041227F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9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</w:t>
                            </w:r>
                          </w:p>
                          <w:p w14:paraId="3762764B" w14:textId="67B9E83B" w:rsidR="006430A3" w:rsidRDefault="006430A3" w:rsidP="00351F1D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,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50854609" w14:textId="77777777" w:rsidR="00A677C0" w:rsidRDefault="006430A3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51F1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1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1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</w:t>
                            </w:r>
                            <w:r w:rsidR="004122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,</w:t>
                            </w:r>
                          </w:p>
                          <w:p w14:paraId="748F3BE9" w14:textId="495B597F" w:rsidR="006430A3" w:rsidRPr="00351F1D" w:rsidRDefault="0041227F" w:rsidP="00351F1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,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5A9DC820" w14:textId="4B266D8D" w:rsidR="006430A3" w:rsidRDefault="006430A3" w:rsidP="008A5D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17E4471F" w14:textId="2544C607" w:rsidR="006430A3" w:rsidRPr="00A418A0" w:rsidRDefault="006430A3" w:rsidP="008A5D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E0767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 313</w:t>
                            </w:r>
                          </w:p>
                          <w:p w14:paraId="11B52EA7" w14:textId="57575EF8" w:rsidR="006430A3" w:rsidRPr="008A5D5B" w:rsidRDefault="006430A3" w:rsidP="008A5D5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0BE75226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214AD953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bookmarkStart w:id="0" w:name="_GoBack"/>
        <w:bookmarkEnd w:id="0"/>
      </w:tr>
      <w:tr w:rsidR="00B563D5" w:rsidRPr="007572AA" w14:paraId="7C4DFAF1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10728FBB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20D1CAEE" w:rsidR="00B563D5" w:rsidRPr="00117AA7" w:rsidRDefault="00B563D5" w:rsidP="00EB720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6CF36E5C" w:rsidR="00B563D5" w:rsidRPr="007572AA" w:rsidRDefault="00B0271E" w:rsidP="00EB7202">
            <w:pPr>
              <w:rPr>
                <w:rFonts w:ascii="Tahoma" w:hAnsi="Tahoma" w:cs="Tahoma"/>
                <w:color w:val="000000"/>
              </w:rPr>
            </w:pPr>
            <w:r w:rsidRPr="00274EE7">
              <w:rPr>
                <w:rFonts w:ascii="Tahoma" w:hAnsi="Tahoma" w:cs="Tahoma"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CAF256" wp14:editId="4069AD30">
                      <wp:simplePos x="0" y="0"/>
                      <wp:positionH relativeFrom="column">
                        <wp:posOffset>-4931</wp:posOffset>
                      </wp:positionH>
                      <wp:positionV relativeFrom="paragraph">
                        <wp:posOffset>153707</wp:posOffset>
                      </wp:positionV>
                      <wp:extent cx="1160257" cy="767603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257" cy="7676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AC882" w14:textId="3BF10017" w:rsidR="006430A3" w:rsidRDefault="00C359EF" w:rsidP="00564B7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9.45- 11.15 </w:t>
                                  </w:r>
                                  <w:r w:rsidR="0099460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10hx3)</w:t>
                                  </w:r>
                                </w:p>
                                <w:p w14:paraId="669F271B" w14:textId="6CF0678A" w:rsidR="006430A3" w:rsidRDefault="006430A3" w:rsidP="00CC3D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74EE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munolog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ĆP)</w:t>
                                  </w:r>
                                </w:p>
                                <w:p w14:paraId="5DC10494" w14:textId="25559A46" w:rsidR="00B0271E" w:rsidRDefault="00B0271E" w:rsidP="00B0271E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I</w:t>
                                  </w:r>
                                  <w:r w:rsidR="001200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.1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18.11,9.12,13.</w:t>
                                  </w:r>
                                  <w:r w:rsidR="0012006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,3.</w:t>
                                  </w:r>
                                  <w:r w:rsidR="0012006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606B6C87" w14:textId="39436A00" w:rsidR="006430A3" w:rsidRDefault="006430A3" w:rsidP="00CC3D70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I</w:t>
                                  </w:r>
                                  <w:r w:rsidR="00B0271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10</w:t>
                                  </w:r>
                                  <w:r w:rsidRPr="00CC3D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.1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CC3D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.11</w:t>
                                  </w:r>
                                  <w:r w:rsid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16.12,20.1</w:t>
                                  </w:r>
                                </w:p>
                                <w:p w14:paraId="04E07F61" w14:textId="41E521C1" w:rsidR="003E084D" w:rsidRDefault="003E084D" w:rsidP="00CC3D7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II</w:t>
                                  </w:r>
                                  <w:r w:rsidR="00B0271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="00F42B79" w:rsidRP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.10</w:t>
                                  </w:r>
                                  <w:r w:rsidR="00F42B7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4.11,2.12,23.12,27.1</w:t>
                                  </w:r>
                                </w:p>
                                <w:p w14:paraId="25D205D5" w14:textId="7FBB20BE" w:rsidR="006430A3" w:rsidRDefault="006430A3" w:rsidP="00C359E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k. med.</w:t>
                                  </w:r>
                                  <w:proofErr w:type="gramStart"/>
                                  <w:r w:rsidR="0099460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.KostyraGarbowska</w:t>
                                  </w:r>
                                  <w:proofErr w:type="gramEnd"/>
                                </w:p>
                                <w:p w14:paraId="0536703C" w14:textId="48924C44" w:rsidR="006430A3" w:rsidRDefault="006430A3" w:rsidP="00564B7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.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100</w:t>
                                  </w:r>
                                </w:p>
                                <w:p w14:paraId="147C5596" w14:textId="77777777" w:rsidR="006430A3" w:rsidRPr="00274EE7" w:rsidRDefault="006430A3" w:rsidP="00564B7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F256" id="Prostokąt 15" o:spid="_x0000_s1029" style="position:absolute;margin-left:-.4pt;margin-top:12.1pt;width:91.35pt;height:6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" fillcolor="#4472c4 [3204]" strokecolor="#1f3763 [1604]" strokeweight="1pt">
                      <v:textbox>
                        <w:txbxContent>
                          <w:p w14:paraId="7E9AC882" w14:textId="3BF10017" w:rsidR="006430A3" w:rsidRDefault="00C359EF" w:rsidP="00564B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.45- 11.15 </w:t>
                            </w:r>
                            <w:r w:rsidR="0099460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0hx3)</w:t>
                            </w:r>
                          </w:p>
                          <w:p w14:paraId="669F271B" w14:textId="6CF0678A" w:rsidR="006430A3" w:rsidRDefault="006430A3" w:rsidP="00CC3D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EE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unolog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ĆP)</w:t>
                            </w:r>
                          </w:p>
                          <w:p w14:paraId="5DC10494" w14:textId="25559A46" w:rsidR="00B0271E" w:rsidRDefault="00B0271E" w:rsidP="00B0271E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</w:t>
                            </w:r>
                            <w:r w:rsidR="0012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.1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18.11,9.12,13.</w:t>
                            </w:r>
                            <w:r w:rsidR="0012006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3.</w:t>
                            </w:r>
                            <w:r w:rsidR="0012006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06B6C87" w14:textId="39436A00" w:rsidR="006430A3" w:rsidRDefault="006430A3" w:rsidP="00CC3D7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</w:t>
                            </w:r>
                            <w:r w:rsidR="00B0271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D573F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10</w:t>
                            </w:r>
                            <w:r w:rsidRPr="00CC3D70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.1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C3D70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11</w:t>
                            </w:r>
                            <w:r w:rsid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16.12,20.1</w:t>
                            </w:r>
                          </w:p>
                          <w:p w14:paraId="04E07F61" w14:textId="41E521C1" w:rsidR="003E084D" w:rsidRDefault="003E084D" w:rsidP="00CC3D70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I</w:t>
                            </w:r>
                            <w:r w:rsidR="00B0271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42B79" w:rsidRP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10</w:t>
                            </w:r>
                            <w:r w:rsidR="00F42B79"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.11,2.12,23.12,27.1</w:t>
                            </w:r>
                          </w:p>
                          <w:p w14:paraId="25D205D5" w14:textId="7FBB20BE" w:rsidR="006430A3" w:rsidRDefault="006430A3" w:rsidP="00C359EF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k. med.</w:t>
                            </w:r>
                            <w:proofErr w:type="gramStart"/>
                            <w:r w:rsidR="0099460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.KostyraGarbowska</w:t>
                            </w:r>
                            <w:proofErr w:type="gramEnd"/>
                          </w:p>
                          <w:p w14:paraId="0536703C" w14:textId="48924C44" w:rsidR="006430A3" w:rsidRDefault="006430A3" w:rsidP="00564B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.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100</w:t>
                            </w:r>
                          </w:p>
                          <w:p w14:paraId="147C5596" w14:textId="77777777" w:rsidR="006430A3" w:rsidRPr="00274EE7" w:rsidRDefault="006430A3" w:rsidP="00564B7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075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C595F6" wp14:editId="5D18B2ED">
                      <wp:simplePos x="0" y="0"/>
                      <wp:positionH relativeFrom="column">
                        <wp:posOffset>1169446</wp:posOffset>
                      </wp:positionH>
                      <wp:positionV relativeFrom="paragraph">
                        <wp:posOffset>124124</wp:posOffset>
                      </wp:positionV>
                      <wp:extent cx="969421" cy="797149"/>
                      <wp:effectExtent l="0" t="0" r="21590" b="2222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421" cy="797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38E0C8" w14:textId="6FEA613D" w:rsidR="00967014" w:rsidRDefault="00B0271E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  <w:r w:rsidR="004B17A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- 11.15</w:t>
                                  </w:r>
                                </w:p>
                                <w:p w14:paraId="6D0C2FEC" w14:textId="6374EBA6" w:rsidR="00C017AC" w:rsidRPr="002A7450" w:rsidRDefault="00C017AC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proofErr w:type="gramStart"/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St</w:t>
                                  </w:r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</w:t>
                                  </w: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roz</w:t>
                                  </w:r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K</w:t>
                                  </w: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l</w:t>
                                  </w:r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</w:t>
                                  </w:r>
                                  <w:r w:rsidR="00967014"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K</w:t>
                                  </w: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om</w:t>
                                  </w:r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</w:t>
                                  </w: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mięk</w:t>
                                  </w:r>
                                  <w:proofErr w:type="gramEnd"/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.</w:t>
                                  </w: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 (ĆP)</w:t>
                                  </w:r>
                                </w:p>
                                <w:p w14:paraId="07975046" w14:textId="19A6E1D6" w:rsidR="00C017AC" w:rsidRDefault="00C017AC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GRI</w:t>
                                  </w:r>
                                  <w:r w:rsidR="0096701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="00967014" w:rsidRP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7.10</w:t>
                                  </w:r>
                                  <w:r w:rsidR="00B0271E" w:rsidRP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,28.10,25.11,16.12</w:t>
                                  </w:r>
                                  <w:r w:rsid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,20.01</w:t>
                                  </w:r>
                                </w:p>
                                <w:p w14:paraId="10CDC652" w14:textId="77777777" w:rsidR="00B0271E" w:rsidRDefault="00967014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GRII</w:t>
                                  </w:r>
                                </w:p>
                                <w:p w14:paraId="7B813B27" w14:textId="11BCBDE5" w:rsidR="00967014" w:rsidRPr="00B0271E" w:rsidRDefault="00967014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14.10</w:t>
                                  </w:r>
                                  <w:r w:rsidR="00B0271E" w:rsidRP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,4.11,2.12,23.12</w:t>
                                  </w:r>
                                  <w:r w:rsid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,27.01</w:t>
                                  </w:r>
                                </w:p>
                                <w:p w14:paraId="0E387497" w14:textId="7D6DA2FE" w:rsidR="00967014" w:rsidRPr="002A7450" w:rsidRDefault="00967014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GRIII </w:t>
                                  </w:r>
                                  <w:r w:rsidR="00B0271E" w:rsidRP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21.10,18.11,9.12</w:t>
                                  </w:r>
                                  <w:r w:rsidR="00B0271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,13.01,3.02</w:t>
                                  </w:r>
                                </w:p>
                                <w:p w14:paraId="52EF3152" w14:textId="77777777" w:rsidR="00C017AC" w:rsidRPr="002A7450" w:rsidRDefault="00C017AC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mgr L. Krzemińska</w:t>
                                  </w:r>
                                </w:p>
                                <w:p w14:paraId="3D43F0DA" w14:textId="7AB88F44" w:rsidR="00C017AC" w:rsidRPr="002A7450" w:rsidRDefault="00C017AC" w:rsidP="00B02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S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C 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3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95F6" id="Prostokąt 38" o:spid="_x0000_s1030" style="position:absolute;margin-left:92.1pt;margin-top:9.75pt;width:76.35pt;height:6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" fillcolor="#ffc000" strokecolor="#bc8c00" strokeweight="1pt">
                      <v:textbox>
                        <w:txbxContent>
                          <w:p w14:paraId="6938E0C8" w14:textId="6FEA613D" w:rsidR="00967014" w:rsidRDefault="00B0271E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9</w:t>
                            </w:r>
                            <w:r w:rsidR="004B17A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- 11.15</w:t>
                            </w:r>
                          </w:p>
                          <w:p w14:paraId="6D0C2FEC" w14:textId="6374EBA6" w:rsidR="00C017AC" w:rsidRPr="002A7450" w:rsidRDefault="00C017AC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proofErr w:type="gramStart"/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St</w:t>
                            </w:r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</w:t>
                            </w: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roz</w:t>
                            </w:r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K</w:t>
                            </w: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l</w:t>
                            </w:r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</w:t>
                            </w:r>
                            <w:r w:rsidR="00967014"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K</w:t>
                            </w: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om</w:t>
                            </w:r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</w:t>
                            </w: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mięk</w:t>
                            </w:r>
                            <w:proofErr w:type="gramEnd"/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.</w:t>
                            </w: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 (ĆP)</w:t>
                            </w:r>
                          </w:p>
                          <w:p w14:paraId="07975046" w14:textId="19A6E1D6" w:rsidR="00C017AC" w:rsidRDefault="00C017AC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GRI</w:t>
                            </w:r>
                            <w:r w:rsidR="0096701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="00967014" w:rsidRP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7.10</w:t>
                            </w:r>
                            <w:r w:rsidR="00B0271E" w:rsidRP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,28.10,25.11,16.12</w:t>
                            </w:r>
                            <w:r w:rsid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,20.01</w:t>
                            </w:r>
                          </w:p>
                          <w:p w14:paraId="10CDC652" w14:textId="77777777" w:rsidR="00B0271E" w:rsidRDefault="00967014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GRII</w:t>
                            </w:r>
                          </w:p>
                          <w:p w14:paraId="7B813B27" w14:textId="11BCBDE5" w:rsidR="00967014" w:rsidRPr="00B0271E" w:rsidRDefault="00967014" w:rsidP="00B0271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14.10</w:t>
                            </w:r>
                            <w:r w:rsidR="00B0271E" w:rsidRP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,4.11,2.12,23.12</w:t>
                            </w:r>
                            <w:r w:rsid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,27.01</w:t>
                            </w:r>
                          </w:p>
                          <w:p w14:paraId="0E387497" w14:textId="7D6DA2FE" w:rsidR="00967014" w:rsidRPr="002A7450" w:rsidRDefault="00967014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GRIII </w:t>
                            </w:r>
                            <w:r w:rsidR="00B0271E" w:rsidRP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21.10,18.11,9.12</w:t>
                            </w:r>
                            <w:r w:rsidR="00B0271E">
                              <w:rPr>
                                <w:rFonts w:ascii="Tahoma" w:hAnsi="Tahoma" w:cs="Tahoma"/>
                                <w:color w:val="000000" w:themeColor="text1"/>
                                <w:sz w:val="9"/>
                                <w:szCs w:val="9"/>
                              </w:rPr>
                              <w:t>,13.01,3.02</w:t>
                            </w:r>
                          </w:p>
                          <w:p w14:paraId="52EF3152" w14:textId="77777777" w:rsidR="00C017AC" w:rsidRPr="002A7450" w:rsidRDefault="00C017AC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mgr L. Krzemińska</w:t>
                            </w:r>
                          </w:p>
                          <w:p w14:paraId="3D43F0DA" w14:textId="7AB88F44" w:rsidR="00C017AC" w:rsidRPr="002A7450" w:rsidRDefault="00C017AC" w:rsidP="00B02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S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C </w:t>
                            </w:r>
                            <w:r w:rsidR="001B099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30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3A220503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72E2053C" w:rsidR="00B563D5" w:rsidRPr="00371A38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1532258B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6240291F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66583F2D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4437FCCB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344C2EA8" w:rsidR="00B563D5" w:rsidRPr="007572AA" w:rsidRDefault="00B563D5" w:rsidP="00EB7202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71F94E43" w:rsidR="00B563D5" w:rsidRPr="007572AA" w:rsidRDefault="001B09EE" w:rsidP="00EB720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59D337" wp14:editId="73711432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239713</wp:posOffset>
                      </wp:positionV>
                      <wp:extent cx="1795463" cy="800174"/>
                      <wp:effectExtent l="0" t="0" r="14605" b="1905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463" cy="800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54355F35" w:rsidR="006430A3" w:rsidRPr="0001497B" w:rsidRDefault="006430A3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1</w:t>
                                  </w:r>
                                  <w:r w:rsidR="002228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.45</w:t>
                                  </w:r>
                                  <w:r w:rsidR="00B7393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1</w:t>
                                  </w:r>
                                  <w:r w:rsidR="002228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.00</w:t>
                                  </w:r>
                                  <w:r w:rsidR="00B7393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425A5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5h</w:t>
                                  </w:r>
                                  <w:r w:rsidR="000A25E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W)</w:t>
                                  </w:r>
                                </w:p>
                                <w:p w14:paraId="032B66A9" w14:textId="2B549EF2" w:rsidR="006430A3" w:rsidRDefault="006430A3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(W)</w:t>
                                  </w:r>
                                </w:p>
                                <w:p w14:paraId="68627AAF" w14:textId="0B38F0DA" w:rsidR="006430A3" w:rsidRDefault="0089402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- 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10</w:t>
                                  </w:r>
                                </w:p>
                                <w:p w14:paraId="227CA2C1" w14:textId="6DBA5B4C" w:rsidR="00894029" w:rsidRDefault="0089402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A</w:t>
                                  </w:r>
                                </w:p>
                                <w:p w14:paraId="214D7403" w14:textId="5420A48B" w:rsidR="00894029" w:rsidRDefault="007B5D06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89402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 5.11,19.11,3.12,17.12,21.01,</w:t>
                                  </w:r>
                                </w:p>
                                <w:p w14:paraId="78C50570" w14:textId="7BC630A0" w:rsidR="00894029" w:rsidRDefault="007B5D06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ĆA </w:t>
                                  </w:r>
                                  <w:r w:rsidR="0089402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 12.11,26.11,10.12,14.01,28.01</w:t>
                                  </w:r>
                                </w:p>
                                <w:p w14:paraId="3C101A09" w14:textId="29A7E8B9" w:rsidR="006430A3" w:rsidRPr="0001497B" w:rsidRDefault="006430A3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C39765" w14:textId="3307C5BE" w:rsidR="006430A3" w:rsidRDefault="006430A3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mgr D. Polak </w:t>
                                  </w:r>
                                  <w:r w:rsidR="00C02BC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ielawska</w:t>
                                  </w:r>
                                </w:p>
                                <w:p w14:paraId="7A93EC82" w14:textId="6D8EED90" w:rsidR="006430A3" w:rsidRPr="001A0A4F" w:rsidRDefault="006430A3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31" style="position:absolute;margin-left:-1.85pt;margin-top:18.9pt;width:141.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">
                      <v:textbox inset="0,0,0,0">
                        <w:txbxContent>
                          <w:p w14:paraId="183D4FCF" w14:textId="54355F35" w:rsidR="006430A3" w:rsidRPr="0001497B" w:rsidRDefault="006430A3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228D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.45</w:t>
                            </w:r>
                            <w:r w:rsidR="00B7393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228D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.00</w:t>
                            </w:r>
                            <w:r w:rsidR="00B7393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25A5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5h</w:t>
                            </w:r>
                            <w:r w:rsidR="000A25E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W)</w:t>
                            </w:r>
                          </w:p>
                          <w:p w14:paraId="032B66A9" w14:textId="2B549EF2" w:rsidR="006430A3" w:rsidRDefault="006430A3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(W)</w:t>
                            </w:r>
                          </w:p>
                          <w:p w14:paraId="68627AAF" w14:textId="0B38F0DA" w:rsidR="006430A3" w:rsidRDefault="0089402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- 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10</w:t>
                            </w:r>
                          </w:p>
                          <w:p w14:paraId="227CA2C1" w14:textId="6DBA5B4C" w:rsidR="00894029" w:rsidRDefault="0089402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A</w:t>
                            </w:r>
                          </w:p>
                          <w:p w14:paraId="214D7403" w14:textId="5420A48B" w:rsidR="00894029" w:rsidRDefault="007B5D06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89402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 5.11,19.11,3.12,17.12,21.01,</w:t>
                            </w:r>
                          </w:p>
                          <w:p w14:paraId="78C50570" w14:textId="7BC630A0" w:rsidR="00894029" w:rsidRDefault="007B5D06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ĆA </w:t>
                            </w:r>
                            <w:r w:rsidR="0089402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 12.11,26.11,10.12,14.01,28.01</w:t>
                            </w:r>
                          </w:p>
                          <w:p w14:paraId="3C101A09" w14:textId="29A7E8B9" w:rsidR="006430A3" w:rsidRPr="0001497B" w:rsidRDefault="006430A3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0C39765" w14:textId="3307C5BE" w:rsidR="006430A3" w:rsidRDefault="006430A3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mgr D. Polak </w:t>
                            </w:r>
                            <w:r w:rsidR="00C02BC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ielawska</w:t>
                            </w:r>
                          </w:p>
                          <w:p w14:paraId="7A93EC82" w14:textId="6D8EED90" w:rsidR="006430A3" w:rsidRPr="001A0A4F" w:rsidRDefault="006430A3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3D2686F0" w:rsidR="00B563D5" w:rsidRDefault="00B563D5" w:rsidP="00EB7202">
            <w:pPr>
              <w:rPr>
                <w:rFonts w:ascii="Tahoma" w:hAnsi="Tahoma" w:cs="Tahoma"/>
                <w:color w:val="FF0000"/>
              </w:rPr>
            </w:pPr>
          </w:p>
          <w:p w14:paraId="6D0A0C4F" w14:textId="6419E9FF" w:rsidR="00B563D5" w:rsidRPr="009B0D66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72BB3D78" w:rsidR="00B563D5" w:rsidRPr="007572AA" w:rsidRDefault="00AC0024" w:rsidP="00EB720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32D40" wp14:editId="640CE859">
                      <wp:simplePos x="0" y="0"/>
                      <wp:positionH relativeFrom="column">
                        <wp:posOffset>-13957</wp:posOffset>
                      </wp:positionH>
                      <wp:positionV relativeFrom="page">
                        <wp:posOffset>104710</wp:posOffset>
                      </wp:positionV>
                      <wp:extent cx="1842845" cy="550985"/>
                      <wp:effectExtent l="0" t="0" r="24130" b="20955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845" cy="55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7FF9BAD5" w:rsidR="006430A3" w:rsidRDefault="00622800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AC00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.15-11.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25h)</w:t>
                                  </w:r>
                                </w:p>
                                <w:p w14:paraId="3EEAAC9C" w14:textId="7655F3A3" w:rsidR="006430A3" w:rsidRDefault="006430A3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natomia(W)</w:t>
                                  </w:r>
                                </w:p>
                                <w:p w14:paraId="5A70B40B" w14:textId="77777777" w:rsidR="0008507F" w:rsidRDefault="0008507F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231854" w14:textId="30AD65C8" w:rsidR="006430A3" w:rsidRDefault="006430A3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A677C0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 do 0</w:t>
                                  </w:r>
                                  <w:r w:rsidR="00A677C0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65728B46" w14:textId="77777777" w:rsidR="0008507F" w:rsidRDefault="0008507F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1074274" w14:textId="0118B230" w:rsidR="006430A3" w:rsidRDefault="006430A3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20788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B. Nowak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4EE29E8D" w14:textId="1F18C0E1" w:rsidR="006430A3" w:rsidRPr="0020788E" w:rsidRDefault="006430A3" w:rsidP="009B7DD3">
                                  <w:pPr>
                                    <w:shd w:val="clear" w:color="auto" w:fill="E36C0A"/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 </w:t>
                                  </w:r>
                                  <w:r w:rsidR="002074FB"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Pole tekstowe 286" o:spid="_x0000_s1032" style="position:absolute;margin-left:-1.1pt;margin-top:8.25pt;width:145.1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" fillcolor="#f60">
                      <v:textbox inset="0,0,0,0">
                        <w:txbxContent>
                          <w:p w14:paraId="5CCCBE9F" w14:textId="7FF9BAD5" w:rsidR="006430A3" w:rsidRDefault="00622800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AC002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.15-11.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25h)</w:t>
                            </w:r>
                          </w:p>
                          <w:p w14:paraId="3EEAAC9C" w14:textId="7655F3A3" w:rsidR="006430A3" w:rsidRDefault="006430A3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natomia(W)</w:t>
                            </w:r>
                          </w:p>
                          <w:p w14:paraId="5A70B40B" w14:textId="77777777" w:rsidR="0008507F" w:rsidRDefault="0008507F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231854" w14:textId="30AD65C8" w:rsidR="006430A3" w:rsidRDefault="006430A3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A677C0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 do 0</w:t>
                            </w:r>
                            <w:r w:rsidR="00A677C0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65728B46" w14:textId="77777777" w:rsidR="0008507F" w:rsidRDefault="0008507F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11074274" w14:textId="0118B230" w:rsidR="006430A3" w:rsidRDefault="006430A3" w:rsidP="009B7DD3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0788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B. Nowa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EE29E8D" w14:textId="1F18C0E1" w:rsidR="006430A3" w:rsidRPr="0020788E" w:rsidRDefault="006430A3" w:rsidP="009B7DD3">
                            <w:pPr>
                              <w:shd w:val="clear" w:color="auto" w:fill="E36C0A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 </w:t>
                            </w:r>
                            <w:r w:rsidR="002074FB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2152E6DF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4A1F67BE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11940B62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020387E8" w:rsidR="00B563D5" w:rsidRPr="00CC0CB4" w:rsidRDefault="00CC0FAD" w:rsidP="00EB7202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52108" wp14:editId="6CC4BDB4">
                      <wp:simplePos x="0" y="0"/>
                      <wp:positionH relativeFrom="column">
                        <wp:posOffset>-15759</wp:posOffset>
                      </wp:positionH>
                      <wp:positionV relativeFrom="page">
                        <wp:posOffset>197615</wp:posOffset>
                      </wp:positionV>
                      <wp:extent cx="2151449" cy="586882"/>
                      <wp:effectExtent l="0" t="0" r="20320" b="2286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449" cy="586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3D9EAABC" w:rsidR="006430A3" w:rsidRPr="00E3457F" w:rsidRDefault="006430A3" w:rsidP="00120069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1.30- 13.00</w:t>
                                  </w:r>
                                  <w:r w:rsidR="00425A5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(20h)</w:t>
                                  </w:r>
                                </w:p>
                                <w:p w14:paraId="22680A44" w14:textId="514CDA48" w:rsidR="006430A3" w:rsidRPr="00AB6ED0" w:rsidRDefault="006430A3" w:rsidP="00120069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 (W)</w:t>
                                  </w:r>
                                </w:p>
                                <w:p w14:paraId="4AE8CD9C" w14:textId="6978B838" w:rsidR="006430A3" w:rsidRDefault="006430A3" w:rsidP="00120069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od </w:t>
                                  </w:r>
                                  <w:r w:rsidR="00F42B79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7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.10 do </w:t>
                                  </w:r>
                                  <w:r w:rsidR="002E699C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5.11 oraz od3.12 do 14.01</w:t>
                                  </w:r>
                                  <w:r w:rsidR="002418C6"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co tydzień</w:t>
                                  </w:r>
                                </w:p>
                                <w:p w14:paraId="2450C1BA" w14:textId="5AC6FDD9" w:rsidR="006430A3" w:rsidRPr="00586944" w:rsidRDefault="00120069" w:rsidP="00120069">
                                  <w:pPr>
                                    <w:pStyle w:val="Nagwek3"/>
                                    <w:shd w:val="clear" w:color="auto" w:fill="00B050"/>
                                    <w:ind w:firstLine="708"/>
                                    <w:jc w:val="left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                   </w:t>
                                  </w:r>
                                  <w:r w:rsidR="006430A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D. Mróz</w:t>
                                  </w:r>
                                </w:p>
                                <w:p w14:paraId="4924B7B0" w14:textId="5668AA81" w:rsidR="006430A3" w:rsidRPr="00586944" w:rsidRDefault="006430A3" w:rsidP="00120069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586944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</w:t>
                                  </w:r>
                                  <w:r w:rsidR="00560645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 w:rsidR="002074F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Pole tekstowe 4" o:spid="_x0000_s1033" style="position:absolute;margin-left:-1.25pt;margin-top:15.55pt;width:169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">
                      <v:textbox inset="0,0,0,0">
                        <w:txbxContent>
                          <w:p w14:paraId="1EC2634C" w14:textId="3D9EAABC" w:rsidR="006430A3" w:rsidRPr="00E3457F" w:rsidRDefault="006430A3" w:rsidP="00120069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1.30- 13.00</w:t>
                            </w:r>
                            <w:r w:rsidR="00425A5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(20h)</w:t>
                            </w:r>
                          </w:p>
                          <w:p w14:paraId="22680A44" w14:textId="514CDA48" w:rsidR="006430A3" w:rsidRPr="00AB6ED0" w:rsidRDefault="006430A3" w:rsidP="00120069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 (W)</w:t>
                            </w:r>
                          </w:p>
                          <w:p w14:paraId="4AE8CD9C" w14:textId="6978B838" w:rsidR="006430A3" w:rsidRDefault="006430A3" w:rsidP="00120069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od </w:t>
                            </w:r>
                            <w:r w:rsidR="00F42B79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.10 do </w:t>
                            </w:r>
                            <w:r w:rsidR="002E699C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5.11 oraz od3.12 do 14.01</w:t>
                            </w:r>
                            <w:r w:rsidR="002418C6"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co tydzień</w:t>
                            </w:r>
                          </w:p>
                          <w:p w14:paraId="2450C1BA" w14:textId="5AC6FDD9" w:rsidR="006430A3" w:rsidRPr="00586944" w:rsidRDefault="00120069" w:rsidP="00120069">
                            <w:pPr>
                              <w:pStyle w:val="Nagwek3"/>
                              <w:shd w:val="clear" w:color="auto" w:fill="00B050"/>
                              <w:ind w:firstLine="708"/>
                              <w:jc w:val="left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                    </w:t>
                            </w:r>
                            <w:r w:rsidR="006430A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D. Mróz</w:t>
                            </w:r>
                          </w:p>
                          <w:p w14:paraId="4924B7B0" w14:textId="5668AA81" w:rsidR="006430A3" w:rsidRPr="00586944" w:rsidRDefault="006430A3" w:rsidP="00120069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586944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</w:t>
                            </w:r>
                            <w:r w:rsidR="00560645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 w:rsidR="002074F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125CCC68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44473965" w:rsidR="00B563D5" w:rsidRPr="007572AA" w:rsidRDefault="000E6482" w:rsidP="00EB720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B0C6B6" wp14:editId="233B0F81">
                      <wp:simplePos x="0" y="0"/>
                      <wp:positionH relativeFrom="column">
                        <wp:posOffset>1032136</wp:posOffset>
                      </wp:positionH>
                      <wp:positionV relativeFrom="page">
                        <wp:posOffset>238872</wp:posOffset>
                      </wp:positionV>
                      <wp:extent cx="811306" cy="521676"/>
                      <wp:effectExtent l="0" t="0" r="27305" b="12065"/>
                      <wp:wrapNone/>
                      <wp:docPr id="106" name="Pole tekstow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306" cy="521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4CD95" w14:textId="77777777" w:rsidR="006430A3" w:rsidRDefault="006430A3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320D78" w14:textId="4AC3C6DC" w:rsidR="006430A3" w:rsidRPr="00195893" w:rsidRDefault="00195893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95893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</w:p>
                                <w:p w14:paraId="7C2227B0" w14:textId="4B188B6C" w:rsidR="006430A3" w:rsidRPr="002A7F84" w:rsidRDefault="006430A3" w:rsidP="002A7F84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awo pracy (W)</w:t>
                                  </w:r>
                                </w:p>
                                <w:p w14:paraId="0887928B" w14:textId="184B80EF" w:rsidR="006430A3" w:rsidRDefault="00922297" w:rsidP="001E764D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7</w:t>
                                  </w:r>
                                  <w:r w:rsidR="000E648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11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2</w:t>
                                  </w:r>
                                  <w:r w:rsidR="000E648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12E2695A" w14:textId="531D9D69" w:rsidR="006430A3" w:rsidRDefault="006430A3" w:rsidP="001E764D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11472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</w:t>
                                  </w:r>
                                  <w:r w:rsidRPr="00D1147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Gądek</w:t>
                                  </w:r>
                                </w:p>
                                <w:p w14:paraId="3A340F39" w14:textId="11CD1AF5" w:rsidR="006430A3" w:rsidRPr="001E764D" w:rsidRDefault="006430A3" w:rsidP="001E764D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120</w:t>
                                  </w:r>
                                </w:p>
                                <w:p w14:paraId="12F0667C" w14:textId="77777777" w:rsidR="006430A3" w:rsidRPr="00374FBF" w:rsidRDefault="006430A3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B984CC9" w14:textId="77777777" w:rsidR="006430A3" w:rsidRPr="000C11B1" w:rsidRDefault="006430A3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CC6752B" w14:textId="77777777" w:rsidR="006430A3" w:rsidRPr="000C11B1" w:rsidRDefault="006430A3" w:rsidP="00B563D5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C6B6" id="Pole tekstowe 304" o:spid="_x0000_s1034" style="position:absolute;margin-left:81.25pt;margin-top:18.8pt;width:63.9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">
                      <v:textbox inset="1mm,0,1mm,0">
                        <w:txbxContent>
                          <w:p w14:paraId="6E14CD95" w14:textId="77777777" w:rsidR="006430A3" w:rsidRDefault="006430A3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C320D78" w14:textId="4AC3C6DC" w:rsidR="006430A3" w:rsidRPr="00195893" w:rsidRDefault="00195893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95893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7C2227B0" w14:textId="4B188B6C" w:rsidR="006430A3" w:rsidRPr="002A7F84" w:rsidRDefault="006430A3" w:rsidP="002A7F84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awo pracy (W)</w:t>
                            </w:r>
                          </w:p>
                          <w:p w14:paraId="0887928B" w14:textId="184B80EF" w:rsidR="006430A3" w:rsidRDefault="00922297" w:rsidP="001E764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7</w:t>
                            </w:r>
                            <w:r w:rsidR="000E648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11-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2</w:t>
                            </w:r>
                            <w:r w:rsidR="000E648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12E2695A" w14:textId="531D9D69" w:rsidR="006430A3" w:rsidRDefault="006430A3" w:rsidP="001E764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1472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</w:t>
                            </w:r>
                            <w:r w:rsidRPr="00D1147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Gądek</w:t>
                            </w:r>
                          </w:p>
                          <w:p w14:paraId="3A340F39" w14:textId="11CD1AF5" w:rsidR="006430A3" w:rsidRPr="001E764D" w:rsidRDefault="006430A3" w:rsidP="001E764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120</w:t>
                            </w:r>
                          </w:p>
                          <w:p w14:paraId="12F0667C" w14:textId="77777777" w:rsidR="006430A3" w:rsidRPr="00374FBF" w:rsidRDefault="006430A3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B984CC9" w14:textId="77777777" w:rsidR="006430A3" w:rsidRPr="000C11B1" w:rsidRDefault="006430A3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CC6752B" w14:textId="77777777" w:rsidR="006430A3" w:rsidRPr="000C11B1" w:rsidRDefault="006430A3" w:rsidP="00B563D5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1DCFA015" w:rsidR="00B563D5" w:rsidRPr="00274EE7" w:rsidRDefault="00B563D5" w:rsidP="00EB7202">
            <w:pPr>
              <w:rPr>
                <w:rFonts w:ascii="Tahoma" w:hAnsi="Tahoma" w:cs="Tahoma"/>
                <w:color w:val="FF0000"/>
                <w:sz w:val="10"/>
                <w:szCs w:val="10"/>
              </w:rPr>
            </w:pPr>
          </w:p>
          <w:p w14:paraId="51A71013" w14:textId="33A6B7F5" w:rsidR="00B563D5" w:rsidRPr="00FA4B8D" w:rsidRDefault="00B563D5" w:rsidP="00EB7202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5B734F10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3009A390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1382C987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0A77516A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638C1A51" w:rsidR="00B563D5" w:rsidRPr="007572AA" w:rsidRDefault="00B563D5" w:rsidP="00EB720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6479B238" w:rsidR="00B563D5" w:rsidRPr="007572AA" w:rsidRDefault="00975540" w:rsidP="00EB720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073D38" wp14:editId="3A9F2E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92125</wp:posOffset>
                      </wp:positionV>
                      <wp:extent cx="1846384" cy="510540"/>
                      <wp:effectExtent l="0" t="0" r="20955" b="2286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384" cy="510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377BC" w14:textId="72E67D57" w:rsidR="006430A3" w:rsidRPr="00462896" w:rsidRDefault="00975540" w:rsidP="006228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10- 14.40</w:t>
                                  </w:r>
                                </w:p>
                                <w:p w14:paraId="33F34D5D" w14:textId="1934249A" w:rsidR="006430A3" w:rsidRPr="007D62D4" w:rsidRDefault="006430A3" w:rsidP="006228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Wybrane zagadnienia etyki</w:t>
                                  </w:r>
                                  <w:r w:rsidRPr="00462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1A4441FD" w14:textId="63DA13BB" w:rsidR="006430A3" w:rsidRDefault="006430A3" w:rsidP="005A239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462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 E. Suszek</w:t>
                                  </w:r>
                                </w:p>
                                <w:p w14:paraId="4403C37D" w14:textId="30065D77" w:rsidR="006430A3" w:rsidRDefault="006430A3" w:rsidP="0062280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4628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Zajęcia on l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ne</w:t>
                                  </w:r>
                                  <w:r w:rsidR="005A239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cały semestr</w:t>
                                  </w:r>
                                </w:p>
                                <w:p w14:paraId="256799EE" w14:textId="12890FF0" w:rsidR="006430A3" w:rsidRDefault="006430A3" w:rsidP="0046289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3520D0" w14:textId="24388F00" w:rsidR="006430A3" w:rsidRDefault="006430A3" w:rsidP="0046289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D2B8C3" w14:textId="77777777" w:rsidR="006430A3" w:rsidRPr="00462896" w:rsidRDefault="006430A3" w:rsidP="0046289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73D38" id="Prostokąt 6" o:spid="_x0000_s1035" style="position:absolute;margin-left:.2pt;margin-top:38.75pt;width:145.4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42377BC" w14:textId="72E67D57" w:rsidR="006430A3" w:rsidRPr="00462896" w:rsidRDefault="00975540" w:rsidP="006228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10- 14.40</w:t>
                            </w:r>
                          </w:p>
                          <w:p w14:paraId="33F34D5D" w14:textId="1934249A" w:rsidR="006430A3" w:rsidRPr="007D62D4" w:rsidRDefault="006430A3" w:rsidP="006228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Wybrane zagadnienia etyki</w:t>
                            </w:r>
                            <w:r w:rsidRPr="00462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1A4441FD" w14:textId="63DA13BB" w:rsidR="006430A3" w:rsidRDefault="006430A3" w:rsidP="005A23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  <w:r w:rsidRPr="00462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 E. Suszek</w:t>
                            </w:r>
                          </w:p>
                          <w:p w14:paraId="4403C37D" w14:textId="30065D77" w:rsidR="006430A3" w:rsidRDefault="006430A3" w:rsidP="006228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4628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Zajęcia on l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ne</w:t>
                            </w:r>
                            <w:r w:rsidR="005A239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cały semestr</w:t>
                            </w:r>
                          </w:p>
                          <w:p w14:paraId="256799EE" w14:textId="12890FF0" w:rsidR="006430A3" w:rsidRDefault="006430A3" w:rsidP="004628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F3520D0" w14:textId="24388F00" w:rsidR="006430A3" w:rsidRDefault="006430A3" w:rsidP="004628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8D2B8C3" w14:textId="77777777" w:rsidR="006430A3" w:rsidRPr="00462896" w:rsidRDefault="006430A3" w:rsidP="004628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2800"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B48C35" wp14:editId="36DEE915">
                      <wp:simplePos x="0" y="0"/>
                      <wp:positionH relativeFrom="column">
                        <wp:posOffset>5678</wp:posOffset>
                      </wp:positionH>
                      <wp:positionV relativeFrom="paragraph">
                        <wp:posOffset>-115234</wp:posOffset>
                      </wp:positionV>
                      <wp:extent cx="1021677" cy="480646"/>
                      <wp:effectExtent l="0" t="0" r="26670" b="152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677" cy="4806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FAC4E" w14:textId="757932DE" w:rsidR="006430A3" w:rsidRPr="00806CF3" w:rsidRDefault="00622800" w:rsidP="00806CF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  <w:r w:rsidR="006430A3" w:rsidRPr="00806CF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10h)</w:t>
                                  </w:r>
                                </w:p>
                                <w:p w14:paraId="612E0F8A" w14:textId="4F8D9CF5" w:rsidR="006430A3" w:rsidRDefault="006430A3" w:rsidP="00806CF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06CF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echniki relaksacyjne (W)</w:t>
                                  </w:r>
                                </w:p>
                                <w:p w14:paraId="06CB3534" w14:textId="24003448" w:rsidR="006430A3" w:rsidRPr="00806CF3" w:rsidRDefault="006430A3" w:rsidP="00806CF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</w:t>
                                  </w:r>
                                  <w:r w:rsidR="000E648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.10 do </w:t>
                                  </w:r>
                                  <w:r w:rsidR="000E648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6.11</w:t>
                                  </w:r>
                                </w:p>
                                <w:p w14:paraId="59D90585" w14:textId="469D80BB" w:rsidR="006430A3" w:rsidRPr="00806CF3" w:rsidRDefault="006430A3" w:rsidP="00806CF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806CF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 K. Szczepanik</w:t>
                                  </w:r>
                                </w:p>
                                <w:p w14:paraId="7C4E7B04" w14:textId="0FD79C77" w:rsidR="006430A3" w:rsidRPr="00806CF3" w:rsidRDefault="006430A3" w:rsidP="00806CF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06CF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120</w:t>
                                  </w:r>
                                </w:p>
                                <w:p w14:paraId="7388A1B8" w14:textId="77777777" w:rsidR="006430A3" w:rsidRPr="00806CF3" w:rsidRDefault="006430A3" w:rsidP="00806CF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8C35" id="Prostokąt 8" o:spid="_x0000_s1036" style="position:absolute;margin-left:.45pt;margin-top:-9.05pt;width:80.45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F1FAC4E" w14:textId="757932DE" w:rsidR="006430A3" w:rsidRPr="00806CF3" w:rsidRDefault="00622800" w:rsidP="00806C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30-13.00</w:t>
                            </w:r>
                            <w:r w:rsidR="006430A3" w:rsidRPr="00806CF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10h)</w:t>
                            </w:r>
                          </w:p>
                          <w:p w14:paraId="612E0F8A" w14:textId="4F8D9CF5" w:rsidR="006430A3" w:rsidRDefault="006430A3" w:rsidP="00806C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806CF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echniki relaksacyjne (W)</w:t>
                            </w:r>
                          </w:p>
                          <w:p w14:paraId="06CB3534" w14:textId="24003448" w:rsidR="006430A3" w:rsidRPr="00806CF3" w:rsidRDefault="006430A3" w:rsidP="00806C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</w:t>
                            </w:r>
                            <w:r w:rsidR="000E648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.10 do </w:t>
                            </w:r>
                            <w:r w:rsidR="000E648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6.11</w:t>
                            </w:r>
                          </w:p>
                          <w:p w14:paraId="59D90585" w14:textId="469D80BB" w:rsidR="006430A3" w:rsidRPr="00806CF3" w:rsidRDefault="006430A3" w:rsidP="00806C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  <w:r w:rsidRPr="00806CF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 K. Szczepanik</w:t>
                            </w:r>
                          </w:p>
                          <w:p w14:paraId="7C4E7B04" w14:textId="0FD79C77" w:rsidR="006430A3" w:rsidRPr="00806CF3" w:rsidRDefault="006430A3" w:rsidP="00806C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806CF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120</w:t>
                            </w:r>
                          </w:p>
                          <w:p w14:paraId="7388A1B8" w14:textId="77777777" w:rsidR="006430A3" w:rsidRPr="00806CF3" w:rsidRDefault="006430A3" w:rsidP="00806C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7C0F589C" w:rsidR="00B563D5" w:rsidRPr="007572AA" w:rsidRDefault="009721DA" w:rsidP="00EB7202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AE2551" wp14:editId="05CBE9FB">
                      <wp:simplePos x="0" y="0"/>
                      <wp:positionH relativeFrom="column">
                        <wp:posOffset>-6448</wp:posOffset>
                      </wp:positionH>
                      <wp:positionV relativeFrom="page">
                        <wp:posOffset>-2735</wp:posOffset>
                      </wp:positionV>
                      <wp:extent cx="1834662" cy="1143000"/>
                      <wp:effectExtent l="0" t="0" r="13335" b="19050"/>
                      <wp:wrapNone/>
                      <wp:docPr id="107" name="Pole tekstow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662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6E307" w14:textId="01A6E4F5" w:rsidR="006430A3" w:rsidRPr="00242A44" w:rsidRDefault="006430A3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9721DA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2.00-15.00 </w:t>
                                  </w:r>
                                  <w:r w:rsidR="00425A59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(15hx4lub5)</w:t>
                                  </w:r>
                                </w:p>
                                <w:p w14:paraId="380BC3FF" w14:textId="77777777" w:rsidR="006430A3" w:rsidRDefault="006430A3" w:rsidP="00E9578A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sz w:val="10"/>
                                      <w:szCs w:val="10"/>
                                    </w:rPr>
                                    <w:t>P</w:t>
                                  </w:r>
                                  <w:r w:rsidRPr="00242A44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odstawy chemii (LO)</w:t>
                                  </w:r>
                                </w:p>
                                <w:p w14:paraId="5B4C7253" w14:textId="02D171EA" w:rsidR="006430A3" w:rsidRPr="00242A44" w:rsidRDefault="006430A3" w:rsidP="00E9578A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3EC635EB" w14:textId="4669BF7D" w:rsidR="006430A3" w:rsidRPr="00242A44" w:rsidRDefault="006430A3" w:rsidP="00424426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Terminy i godziny zajęć dla grup laboratoryjnych podane w osobnej zakładce.</w:t>
                                  </w:r>
                                </w:p>
                                <w:p w14:paraId="590917E4" w14:textId="77777777" w:rsidR="006430A3" w:rsidRDefault="006430A3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0784F73" w14:textId="42A1E4E3" w:rsidR="006430A3" w:rsidRPr="00242A44" w:rsidRDefault="006430A3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42A44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dr A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.</w:t>
                                  </w:r>
                                  <w:r w:rsidRPr="00242A44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Lada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28CAD32" w14:textId="5A5DF1DF" w:rsidR="006430A3" w:rsidRPr="00221C41" w:rsidRDefault="006430A3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21C4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S.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04B</w:t>
                                  </w:r>
                                </w:p>
                                <w:p w14:paraId="39DD1667" w14:textId="0805EAF7" w:rsidR="006430A3" w:rsidRPr="001960E3" w:rsidRDefault="006430A3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2551" id="Pole tekstowe 329" o:spid="_x0000_s1037" style="position:absolute;margin-left:-.5pt;margin-top:-.2pt;width:144.4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">
                      <v:textbox inset="0,0,0,0">
                        <w:txbxContent>
                          <w:p w14:paraId="3CA6E307" w14:textId="01A6E4F5" w:rsidR="006430A3" w:rsidRPr="00242A44" w:rsidRDefault="006430A3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9721DA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2.00-15.00 </w:t>
                            </w:r>
                            <w:r w:rsidR="00425A59">
                              <w:rPr>
                                <w:sz w:val="10"/>
                                <w:szCs w:val="10"/>
                                <w:lang w:val="pl-PL"/>
                              </w:rPr>
                              <w:t>(15hx4lub5)</w:t>
                            </w:r>
                          </w:p>
                          <w:p w14:paraId="380BC3FF" w14:textId="77777777" w:rsidR="006430A3" w:rsidRDefault="006430A3" w:rsidP="00E9578A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sz w:val="10"/>
                                <w:szCs w:val="10"/>
                              </w:rPr>
                              <w:t>P</w:t>
                            </w:r>
                            <w:r w:rsidRPr="00242A44">
                              <w:rPr>
                                <w:sz w:val="10"/>
                                <w:szCs w:val="10"/>
                                <w:lang w:val="pl-PL"/>
                              </w:rPr>
                              <w:t>odstawy chemii (LO)</w:t>
                            </w:r>
                          </w:p>
                          <w:p w14:paraId="5B4C7253" w14:textId="02D171EA" w:rsidR="006430A3" w:rsidRPr="00242A44" w:rsidRDefault="006430A3" w:rsidP="00E9578A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3EC635EB" w14:textId="4669BF7D" w:rsidR="006430A3" w:rsidRPr="00242A44" w:rsidRDefault="006430A3" w:rsidP="00424426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Terminy i godziny zajęć dla grup laboratoryjnych podane w osobnej zakładce.</w:t>
                            </w:r>
                          </w:p>
                          <w:p w14:paraId="590917E4" w14:textId="77777777" w:rsidR="006430A3" w:rsidRDefault="006430A3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0784F73" w14:textId="42A1E4E3" w:rsidR="006430A3" w:rsidRPr="00242A44" w:rsidRDefault="006430A3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42A44">
                              <w:rPr>
                                <w:sz w:val="10"/>
                                <w:szCs w:val="10"/>
                                <w:lang w:val="pl-PL"/>
                              </w:rPr>
                              <w:t>dr A</w:t>
                            </w: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.</w:t>
                            </w:r>
                            <w:r w:rsidRPr="00242A44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 Lada</w:t>
                            </w: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28CAD32" w14:textId="5A5DF1DF" w:rsidR="006430A3" w:rsidRPr="00221C41" w:rsidRDefault="006430A3" w:rsidP="00B563D5">
                            <w:pPr>
                              <w:shd w:val="clear" w:color="auto" w:fill="CCFFFF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21C41">
                              <w:rPr>
                                <w:b/>
                                <w:sz w:val="12"/>
                                <w:szCs w:val="12"/>
                              </w:rPr>
                              <w:t>S.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004B</w:t>
                            </w:r>
                          </w:p>
                          <w:p w14:paraId="39DD1667" w14:textId="0805EAF7" w:rsidR="006430A3" w:rsidRPr="001960E3" w:rsidRDefault="006430A3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01647CB6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5867EF6C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1F96F1C8" w:rsidR="00B563D5" w:rsidRPr="007572AA" w:rsidRDefault="00C017AC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284F60" wp14:editId="4FA36FFC">
                      <wp:simplePos x="0" y="0"/>
                      <wp:positionH relativeFrom="column">
                        <wp:posOffset>7994</wp:posOffset>
                      </wp:positionH>
                      <wp:positionV relativeFrom="paragraph">
                        <wp:posOffset>-558988</wp:posOffset>
                      </wp:positionV>
                      <wp:extent cx="1864658" cy="1261783"/>
                      <wp:effectExtent l="0" t="0" r="21590" b="146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658" cy="12617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8567A" w14:textId="2E682DB1" w:rsidR="006430A3" w:rsidRDefault="006430A3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11.30- 13.</w:t>
                                  </w:r>
                                  <w:r w:rsidR="00C017A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00</w:t>
                                  </w:r>
                                </w:p>
                                <w:p w14:paraId="6DADA4AF" w14:textId="65CAB0AB" w:rsidR="00C42075" w:rsidRDefault="00C42075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13.15-14.45</w:t>
                                  </w:r>
                                </w:p>
                                <w:p w14:paraId="4A297AA9" w14:textId="77777777" w:rsidR="00C42075" w:rsidRPr="002A7450" w:rsidRDefault="00C42075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14:paraId="1BBF6ACA" w14:textId="0DDDFA6A" w:rsidR="006430A3" w:rsidRPr="002A7450" w:rsidRDefault="006430A3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Studium rozwoju kluczowych kompetencji miękkich (ĆP)</w:t>
                                  </w:r>
                                </w:p>
                                <w:p w14:paraId="1404399A" w14:textId="0BA39B4D" w:rsidR="006430A3" w:rsidRDefault="006430A3" w:rsidP="00C017A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GRI-</w:t>
                                  </w:r>
                                  <w:r w:rsidR="00C4207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6.10,27.10,24.11,15.12,19.01</w:t>
                                  </w:r>
                                </w:p>
                                <w:p w14:paraId="12072812" w14:textId="5F59D505" w:rsidR="00C42075" w:rsidRDefault="00C42075" w:rsidP="00C017A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GRII-13.10,3.11,1.12,22.12,26.01</w:t>
                                  </w:r>
                                </w:p>
                                <w:p w14:paraId="4FCD78D3" w14:textId="2361CE05" w:rsidR="00C42075" w:rsidRPr="002A7450" w:rsidRDefault="00C42075" w:rsidP="00C017A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GRIII-20.10,17.11,8.12,12.01,02.02</w:t>
                                  </w:r>
                                </w:p>
                                <w:p w14:paraId="25CA4E70" w14:textId="7AA37EB2" w:rsidR="006430A3" w:rsidRPr="002A7450" w:rsidRDefault="006430A3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mgr L. Krzemińska</w:t>
                                  </w:r>
                                </w:p>
                                <w:p w14:paraId="5F18716F" w14:textId="78BA5213" w:rsidR="006430A3" w:rsidRPr="002A7450" w:rsidRDefault="006430A3" w:rsidP="0098127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</w:pPr>
                                  <w:r w:rsidRPr="002A745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S. </w:t>
                                  </w:r>
                                  <w:r w:rsidR="00C017A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>C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"/>
                                      <w:szCs w:val="9"/>
                                    </w:rPr>
                                    <w:t xml:space="preserve"> 3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4F60" id="Prostokąt 3" o:spid="_x0000_s1038" style="position:absolute;margin-left:.65pt;margin-top:-44pt;width:146.8pt;height:9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" fillcolor="#ffc000 [3207]" strokecolor="#7f5f00 [1607]" strokeweight="1pt">
                      <v:textbox>
                        <w:txbxContent>
                          <w:p w14:paraId="77F8567A" w14:textId="2E682DB1" w:rsidR="006430A3" w:rsidRDefault="006430A3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11.30- 13.</w:t>
                            </w:r>
                            <w:r w:rsidR="00C017A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00</w:t>
                            </w:r>
                          </w:p>
                          <w:p w14:paraId="6DADA4AF" w14:textId="65CAB0AB" w:rsidR="00C42075" w:rsidRDefault="00C42075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13.15-14.45</w:t>
                            </w:r>
                          </w:p>
                          <w:p w14:paraId="4A297AA9" w14:textId="77777777" w:rsidR="00C42075" w:rsidRPr="002A7450" w:rsidRDefault="00C42075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  <w:p w14:paraId="1BBF6ACA" w14:textId="0DDDFA6A" w:rsidR="006430A3" w:rsidRPr="002A7450" w:rsidRDefault="006430A3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Studium rozwoju kluczowych kompetencji miękkich (ĆP)</w:t>
                            </w:r>
                          </w:p>
                          <w:p w14:paraId="1404399A" w14:textId="0BA39B4D" w:rsidR="006430A3" w:rsidRDefault="006430A3" w:rsidP="00C017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GRI-</w:t>
                            </w:r>
                            <w:r w:rsidR="00C4207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6.10,27.10,24.11,15.12,19.01</w:t>
                            </w:r>
                          </w:p>
                          <w:p w14:paraId="12072812" w14:textId="5F59D505" w:rsidR="00C42075" w:rsidRDefault="00C42075" w:rsidP="00C017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GRII-13.10,3.11,1.12,22.12,26.01</w:t>
                            </w:r>
                          </w:p>
                          <w:p w14:paraId="4FCD78D3" w14:textId="2361CE05" w:rsidR="00C42075" w:rsidRPr="002A7450" w:rsidRDefault="00C42075" w:rsidP="00C017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GRIII-20.10,17.11,8.12,12.01,02.02</w:t>
                            </w:r>
                          </w:p>
                          <w:p w14:paraId="25CA4E70" w14:textId="7AA37EB2" w:rsidR="006430A3" w:rsidRPr="002A7450" w:rsidRDefault="006430A3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mgr L. Krzemińska</w:t>
                            </w:r>
                          </w:p>
                          <w:p w14:paraId="5F18716F" w14:textId="78BA5213" w:rsidR="006430A3" w:rsidRPr="002A7450" w:rsidRDefault="006430A3" w:rsidP="009812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2A74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S. </w:t>
                            </w:r>
                            <w:r w:rsidR="00C017A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C</w:t>
                            </w:r>
                            <w:r w:rsidR="001B099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 xml:space="preserve"> 30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5076EDF4" w:rsidR="00B563D5" w:rsidRPr="007572AA" w:rsidRDefault="00F42AEF" w:rsidP="00EB720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0B742D" wp14:editId="3304812A">
                      <wp:simplePos x="0" y="0"/>
                      <wp:positionH relativeFrom="page">
                        <wp:posOffset>-3949</wp:posOffset>
                      </wp:positionH>
                      <wp:positionV relativeFrom="page">
                        <wp:posOffset>96386</wp:posOffset>
                      </wp:positionV>
                      <wp:extent cx="2129150" cy="807608"/>
                      <wp:effectExtent l="0" t="0" r="24130" b="12065"/>
                      <wp:wrapNone/>
                      <wp:docPr id="112" name="Pole tekstow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150" cy="807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19DC" w14:textId="1B689B85" w:rsidR="006430A3" w:rsidRPr="00242A44" w:rsidRDefault="00530C37" w:rsidP="00EB7202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3.10</w:t>
                                  </w:r>
                                  <w:r w:rsidR="00A7129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90557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2</w:t>
                                  </w:r>
                                  <w:r w:rsidR="00A7129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(</w:t>
                                  </w:r>
                                  <w:r w:rsidR="0012006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hx3gr</w:t>
                                  </w:r>
                                  <w:r w:rsidR="006430A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ĆP</w:t>
                                  </w:r>
                                  <w:r w:rsidR="006430A3"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3F1DCE4C" w14:textId="2B788E64" w:rsidR="006430A3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natomia</w:t>
                                  </w:r>
                                </w:p>
                                <w:p w14:paraId="7878ACEF" w14:textId="77777777" w:rsidR="005A2396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94AF5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</w:p>
                                <w:p w14:paraId="6A29E5DC" w14:textId="4A9C4FB2" w:rsidR="006430A3" w:rsidRPr="00D94AF5" w:rsidRDefault="00120069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,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0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4FAEAF45" w14:textId="77777777" w:rsidR="00120069" w:rsidRDefault="006430A3" w:rsidP="00D274EE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B4D5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64641A10" w14:textId="602F4D3D" w:rsidR="006430A3" w:rsidRDefault="00120069" w:rsidP="00D274EE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3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  <w:r w:rsidR="00D80F1B" w:rsidRPr="00D80F1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093604B" w14:textId="77777777" w:rsidR="001B0993" w:rsidRDefault="006430A3" w:rsidP="00D274EE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I</w:t>
                                  </w:r>
                                </w:p>
                                <w:p w14:paraId="4EFDE2DC" w14:textId="481CADEF" w:rsidR="006430A3" w:rsidRPr="00120069" w:rsidRDefault="00120069" w:rsidP="00120069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1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13</w:t>
                                  </w:r>
                                  <w:r w:rsidR="001B0993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  <w:r w:rsidR="006430A3" w:rsidRPr="0008507F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3.02</w:t>
                                  </w:r>
                                </w:p>
                                <w:p w14:paraId="6F48BC4A" w14:textId="2BB63032" w:rsidR="006430A3" w:rsidRPr="00242A44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B. Nowak</w:t>
                                  </w:r>
                                </w:p>
                                <w:p w14:paraId="546C52FA" w14:textId="15D437B5" w:rsidR="006430A3" w:rsidRPr="00242A44" w:rsidRDefault="006430A3" w:rsidP="00B563D5">
                                  <w:pPr>
                                    <w:shd w:val="clear" w:color="auto" w:fill="E36C0A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242A4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742D" id="Pole tekstowe 325" o:spid="_x0000_s1039" style="position:absolute;margin-left:-.3pt;margin-top:7.6pt;width:167.65pt;height:63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">
                      <v:textbox inset="0,0,0,0">
                        <w:txbxContent>
                          <w:p w14:paraId="2A6119DC" w14:textId="1B689B85" w:rsidR="006430A3" w:rsidRPr="00242A44" w:rsidRDefault="00530C37" w:rsidP="00EB7202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3.10</w:t>
                            </w:r>
                            <w:r w:rsidR="00A7129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90557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.2</w:t>
                            </w:r>
                            <w:r w:rsidR="00A7129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(</w:t>
                            </w:r>
                            <w:r w:rsidR="0012006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hx3gr</w:t>
                            </w:r>
                            <w:r w:rsidR="006430A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ĆP</w:t>
                            </w:r>
                            <w:r w:rsidR="006430A3"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F1DCE4C" w14:textId="2B788E64" w:rsidR="006430A3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natomia</w:t>
                            </w:r>
                          </w:p>
                          <w:p w14:paraId="7878ACEF" w14:textId="77777777" w:rsidR="005A2396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94AF5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I </w:t>
                            </w:r>
                          </w:p>
                          <w:p w14:paraId="6A29E5DC" w14:textId="4A9C4FB2" w:rsidR="006430A3" w:rsidRPr="00D94AF5" w:rsidRDefault="00120069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7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,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8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,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5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,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2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0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4FAEAF45" w14:textId="77777777" w:rsidR="00120069" w:rsidRDefault="006430A3" w:rsidP="00D274EE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1B4D5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4641A10" w14:textId="602F4D3D" w:rsidR="006430A3" w:rsidRDefault="00120069" w:rsidP="00D274EE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4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4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3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2,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7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1</w:t>
                            </w:r>
                            <w:r w:rsidR="00D80F1B" w:rsidRPr="00D80F1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093604B" w14:textId="77777777" w:rsidR="001B0993" w:rsidRDefault="006430A3" w:rsidP="00D274EE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I</w:t>
                            </w:r>
                          </w:p>
                          <w:p w14:paraId="4EFDE2DC" w14:textId="481CADEF" w:rsidR="006430A3" w:rsidRPr="00120069" w:rsidRDefault="00120069" w:rsidP="00120069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1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0,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8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9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13</w:t>
                            </w:r>
                            <w:r w:rsidR="001B0993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01</w:t>
                            </w:r>
                            <w:r w:rsidR="006430A3" w:rsidRPr="0008507F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3.02</w:t>
                            </w:r>
                          </w:p>
                          <w:p w14:paraId="6F48BC4A" w14:textId="2BB63032" w:rsidR="006430A3" w:rsidRPr="00242A44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B. Nowak</w:t>
                            </w:r>
                          </w:p>
                          <w:p w14:paraId="546C52FA" w14:textId="15D437B5" w:rsidR="006430A3" w:rsidRPr="00242A44" w:rsidRDefault="006430A3" w:rsidP="00B563D5">
                            <w:pPr>
                              <w:shd w:val="clear" w:color="auto" w:fill="E36C0A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42A44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050C3293" w:rsidR="00B563D5" w:rsidRPr="007572AA" w:rsidRDefault="001B09EE" w:rsidP="00EB720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7D1557" wp14:editId="587CEA44">
                      <wp:simplePos x="0" y="0"/>
                      <wp:positionH relativeFrom="margin">
                        <wp:posOffset>-25233</wp:posOffset>
                      </wp:positionH>
                      <wp:positionV relativeFrom="page">
                        <wp:posOffset>56339</wp:posOffset>
                      </wp:positionV>
                      <wp:extent cx="1808777" cy="533400"/>
                      <wp:effectExtent l="0" t="0" r="20320" b="19050"/>
                      <wp:wrapNone/>
                      <wp:docPr id="122" name="Pole tekstow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777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B2AA" w14:textId="5F818378" w:rsidR="006430A3" w:rsidRDefault="003E084D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bookmarkStart w:id="1" w:name="_Hlk114742271"/>
                                  <w:bookmarkStart w:id="2" w:name="_Hlk177025273"/>
                                  <w:bookmarkStart w:id="3" w:name="_Hlk177025274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15-14.45</w:t>
                                  </w:r>
                                  <w:r w:rsidR="00425A5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25h)</w:t>
                                  </w:r>
                                </w:p>
                                <w:p w14:paraId="4E7EE818" w14:textId="5ECA9C86" w:rsidR="006430A3" w:rsidRDefault="006430A3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Podstawy chemii </w:t>
                                  </w:r>
                                  <w:bookmarkEnd w:id="1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1DE3AD8E" w14:textId="129B45E4" w:rsidR="002418C6" w:rsidRDefault="002418C6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Cały semestr</w:t>
                                  </w:r>
                                </w:p>
                                <w:p w14:paraId="65880C1C" w14:textId="77777777" w:rsidR="006430A3" w:rsidRDefault="006430A3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dr A. Lada </w:t>
                                  </w:r>
                                </w:p>
                                <w:p w14:paraId="2D09A29F" w14:textId="277A090B" w:rsidR="006430A3" w:rsidRDefault="006430A3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  <w:bookmarkEnd w:id="2"/>
                                <w:bookmarkEnd w:id="3"/>
                                <w:p w14:paraId="2EA30270" w14:textId="1466444B" w:rsidR="006430A3" w:rsidRPr="004E20FB" w:rsidRDefault="006430A3" w:rsidP="00EA2B85">
                                  <w:pPr>
                                    <w:shd w:val="clear" w:color="auto" w:fill="CCFFFF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1557" id="Pole tekstowe 332" o:spid="_x0000_s1040" style="position:absolute;margin-left:-2pt;margin-top:4.45pt;width:142.4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">
                      <v:textbox inset="0,0,0,0">
                        <w:txbxContent>
                          <w:p w14:paraId="327AB2AA" w14:textId="5F818378" w:rsidR="006430A3" w:rsidRDefault="003E084D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bookmarkStart w:id="3" w:name="_Hlk114742271"/>
                            <w:bookmarkStart w:id="4" w:name="_Hlk177025273"/>
                            <w:bookmarkStart w:id="5" w:name="_Hlk177025274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15-14.45</w:t>
                            </w:r>
                            <w:r w:rsidR="00425A5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25h)</w:t>
                            </w:r>
                          </w:p>
                          <w:p w14:paraId="4E7EE818" w14:textId="5ECA9C86" w:rsidR="006430A3" w:rsidRDefault="006430A3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Podstawy chemii </w:t>
                            </w:r>
                            <w:bookmarkEnd w:id="3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1DE3AD8E" w14:textId="129B45E4" w:rsidR="002418C6" w:rsidRDefault="002418C6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Cały semestr</w:t>
                            </w:r>
                          </w:p>
                          <w:p w14:paraId="65880C1C" w14:textId="77777777" w:rsidR="006430A3" w:rsidRDefault="006430A3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dr A. Lada </w:t>
                            </w:r>
                          </w:p>
                          <w:p w14:paraId="2D09A29F" w14:textId="277A090B" w:rsidR="006430A3" w:rsidRDefault="006430A3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bookmarkEnd w:id="4"/>
                          <w:bookmarkEnd w:id="5"/>
                          <w:p w14:paraId="2EA30270" w14:textId="1466444B" w:rsidR="006430A3" w:rsidRPr="004E20FB" w:rsidRDefault="006430A3" w:rsidP="00EA2B85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4C07B76C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7443A4ED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38452A5C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682B3F5E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F2A6D35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1E1C7EA9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15CC5CC5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0507A2AC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3DB99989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2B73F863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4BC881DA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67643180" w:rsidR="00B563D5" w:rsidRPr="007572AA" w:rsidRDefault="00DC0F18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CA812" wp14:editId="2548B23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175</wp:posOffset>
                      </wp:positionV>
                      <wp:extent cx="1870710" cy="579544"/>
                      <wp:effectExtent l="0" t="0" r="15240" b="1143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579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0031" w14:textId="5F5D9535" w:rsidR="006430A3" w:rsidRPr="00035FC1" w:rsidRDefault="006430A3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5:00-16:30</w:t>
                                  </w:r>
                                  <w:r w:rsidR="00970EF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(20h)</w:t>
                                  </w:r>
                                </w:p>
                                <w:p w14:paraId="5C0829C5" w14:textId="2728FCF6" w:rsidR="006430A3" w:rsidRPr="007C759C" w:rsidRDefault="006430A3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echnologia informacyjna</w:t>
                                  </w:r>
                                </w:p>
                                <w:p w14:paraId="12CFCCE3" w14:textId="3C599011" w:rsidR="007C759C" w:rsidRPr="007C759C" w:rsidRDefault="007C759C" w:rsidP="007C7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TI 1- </w:t>
                                  </w:r>
                                  <w:r w:rsidR="00EE621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1, 0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48F3DD3B" w14:textId="745E0482" w:rsidR="007C759C" w:rsidRPr="007C759C" w:rsidRDefault="007C759C" w:rsidP="007C7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I 2- 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, 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1, 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</w:p>
                                <w:p w14:paraId="4E7B0630" w14:textId="1FAEA082" w:rsidR="007C759C" w:rsidRPr="007C759C" w:rsidRDefault="007C759C" w:rsidP="007C7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I 3-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,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1, 2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2</w:t>
                                  </w:r>
                                </w:p>
                                <w:p w14:paraId="60A92C89" w14:textId="18980199" w:rsidR="007C759C" w:rsidRPr="007C759C" w:rsidRDefault="007C759C" w:rsidP="007C759C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I4 –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2, 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1,2</w:t>
                                  </w:r>
                                  <w:r w:rsidR="002C2B3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3D857BD8" w14:textId="40A09F1F" w:rsidR="006430A3" w:rsidRPr="00035FC1" w:rsidRDefault="006430A3" w:rsidP="00A842D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S. Urban S. A203</w:t>
                                  </w:r>
                                </w:p>
                                <w:p w14:paraId="44ECE8A8" w14:textId="77777777" w:rsidR="006430A3" w:rsidRPr="00A75F86" w:rsidRDefault="006430A3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41" style="position:absolute;margin-left:.1pt;margin-top:.25pt;width:147.3pt;height: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">
                      <v:textbox inset="0,0,0,0">
                        <w:txbxContent>
                          <w:p w14:paraId="4D840031" w14:textId="5F5D9535" w:rsidR="006430A3" w:rsidRPr="00035FC1" w:rsidRDefault="006430A3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5:00-16:30</w:t>
                            </w:r>
                            <w:r w:rsidR="00970EF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20h)</w:t>
                            </w:r>
                          </w:p>
                          <w:p w14:paraId="5C0829C5" w14:textId="2728FCF6" w:rsidR="006430A3" w:rsidRPr="007C759C" w:rsidRDefault="006430A3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echnologia informacyjna</w:t>
                            </w:r>
                          </w:p>
                          <w:p w14:paraId="12CFCCE3" w14:textId="3C599011" w:rsidR="007C759C" w:rsidRPr="007C759C" w:rsidRDefault="007C759C" w:rsidP="007C7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TI 1- </w:t>
                            </w:r>
                            <w:r w:rsidR="00EE621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6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1, 0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12, 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9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48F3DD3B" w14:textId="745E0482" w:rsidR="007C759C" w:rsidRPr="007C759C" w:rsidRDefault="007C759C" w:rsidP="007C7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I 2- 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, 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1, 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.12, </w:t>
                            </w:r>
                          </w:p>
                          <w:p w14:paraId="4E7B0630" w14:textId="1FAEA082" w:rsidR="007C759C" w:rsidRPr="007C759C" w:rsidRDefault="007C759C" w:rsidP="007C7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I 3-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0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,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1, 2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2</w:t>
                            </w:r>
                          </w:p>
                          <w:p w14:paraId="60A92C89" w14:textId="18980199" w:rsidR="007C759C" w:rsidRPr="007C759C" w:rsidRDefault="007C759C" w:rsidP="007C759C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I4 –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2, 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1,2</w:t>
                            </w:r>
                            <w:r w:rsidR="002C2B3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6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3D857BD8" w14:textId="40A09F1F" w:rsidR="006430A3" w:rsidRPr="00035FC1" w:rsidRDefault="006430A3" w:rsidP="00A842D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S. Urban S. A203</w:t>
                            </w:r>
                          </w:p>
                          <w:p w14:paraId="44ECE8A8" w14:textId="77777777" w:rsidR="006430A3" w:rsidRPr="00A75F86" w:rsidRDefault="006430A3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46B8CB8F" w:rsidR="00B563D5" w:rsidRPr="007572AA" w:rsidRDefault="00B30EC1" w:rsidP="00EB720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ACE8C3" wp14:editId="7D68F95D">
                      <wp:simplePos x="0" y="0"/>
                      <wp:positionH relativeFrom="column">
                        <wp:posOffset>586</wp:posOffset>
                      </wp:positionH>
                      <wp:positionV relativeFrom="page">
                        <wp:posOffset>237148</wp:posOffset>
                      </wp:positionV>
                      <wp:extent cx="2139462" cy="685800"/>
                      <wp:effectExtent l="0" t="0" r="13335" b="19050"/>
                      <wp:wrapNone/>
                      <wp:docPr id="120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462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F86E" w14:textId="46353A42" w:rsidR="006430A3" w:rsidRPr="00A75F86" w:rsidRDefault="006430A3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B30E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5.30-17.00</w:t>
                                  </w:r>
                                  <w:r w:rsidR="00425A5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30h)</w:t>
                                  </w:r>
                                </w:p>
                                <w:p w14:paraId="40D5FD81" w14:textId="6767F61D" w:rsidR="00BA56C4" w:rsidRPr="00BA56C4" w:rsidRDefault="00BA56C4" w:rsidP="00BA56C4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A56C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ływanie: Pływalnia paw. „F”</w:t>
                                  </w:r>
                                </w:p>
                                <w:p w14:paraId="6C6B23EA" w14:textId="2321FF89" w:rsidR="00BA56C4" w:rsidRPr="00BA56C4" w:rsidRDefault="001D379B" w:rsidP="001D379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A. Ziemba</w:t>
                                  </w:r>
                                </w:p>
                                <w:p w14:paraId="654DB0FB" w14:textId="77777777" w:rsidR="00BA56C4" w:rsidRPr="00BA56C4" w:rsidRDefault="00BA56C4" w:rsidP="001D379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8B7974" w14:textId="6A54F5B2" w:rsidR="00BA56C4" w:rsidRPr="00BA56C4" w:rsidRDefault="00BA56C4" w:rsidP="001D379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A56C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Fitness: Pawilon „E”</w:t>
                                  </w:r>
                                </w:p>
                                <w:p w14:paraId="31BF430A" w14:textId="36B9EE06" w:rsidR="00BA56C4" w:rsidRPr="00BA56C4" w:rsidRDefault="001D379B" w:rsidP="001D379B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M. Zyznar- Wardzała</w:t>
                                  </w:r>
                                </w:p>
                                <w:p w14:paraId="117B9FB1" w14:textId="77777777" w:rsidR="00BA56C4" w:rsidRPr="00BA56C4" w:rsidRDefault="00BA56C4" w:rsidP="00BA56C4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EAA0099" w14:textId="77777777" w:rsidR="00BA56C4" w:rsidRPr="00BA56C4" w:rsidRDefault="00BA56C4" w:rsidP="00BA56C4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A56C4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Zajęcia ogólne: Hala główna paw. „E”</w:t>
                                  </w:r>
                                </w:p>
                                <w:p w14:paraId="57AD075B" w14:textId="27C0C0A3" w:rsidR="006430A3" w:rsidRPr="00B843E3" w:rsidRDefault="001D379B" w:rsidP="00B843E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mgr </w:t>
                                  </w:r>
                                  <w:r w:rsidR="007A1AE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K. </w:t>
                                  </w:r>
                                  <w:proofErr w:type="spellStart"/>
                                  <w:r w:rsidR="007A1AE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omalsk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E8C3" id="_x0000_s1042" style="position:absolute;margin-left:.05pt;margin-top:18.65pt;width:168.45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">
                      <v:textbox inset="0,0,0,0">
                        <w:txbxContent>
                          <w:p w14:paraId="061EF86E" w14:textId="46353A42" w:rsidR="006430A3" w:rsidRPr="00A75F86" w:rsidRDefault="006430A3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="00B30E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5.30-17.00</w:t>
                            </w:r>
                            <w:r w:rsidR="00425A5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30h)</w:t>
                            </w:r>
                          </w:p>
                          <w:p w14:paraId="40D5FD81" w14:textId="6767F61D" w:rsidR="00BA56C4" w:rsidRPr="00BA56C4" w:rsidRDefault="00BA56C4" w:rsidP="00BA56C4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BA56C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ływanie: Pływalnia paw. „F”</w:t>
                            </w:r>
                          </w:p>
                          <w:p w14:paraId="6C6B23EA" w14:textId="2321FF89" w:rsidR="00BA56C4" w:rsidRPr="00BA56C4" w:rsidRDefault="001D379B" w:rsidP="001D379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A. Ziemba</w:t>
                            </w:r>
                          </w:p>
                          <w:p w14:paraId="654DB0FB" w14:textId="77777777" w:rsidR="00BA56C4" w:rsidRPr="00BA56C4" w:rsidRDefault="00BA56C4" w:rsidP="001D379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08B7974" w14:textId="6A54F5B2" w:rsidR="00BA56C4" w:rsidRPr="00BA56C4" w:rsidRDefault="00BA56C4" w:rsidP="001D379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BA56C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Fitness: Pawilon „E”</w:t>
                            </w:r>
                          </w:p>
                          <w:p w14:paraId="31BF430A" w14:textId="36B9EE06" w:rsidR="00BA56C4" w:rsidRPr="00BA56C4" w:rsidRDefault="001D379B" w:rsidP="001D379B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M. Zyznar- Wardzała</w:t>
                            </w:r>
                          </w:p>
                          <w:p w14:paraId="117B9FB1" w14:textId="77777777" w:rsidR="00BA56C4" w:rsidRPr="00BA56C4" w:rsidRDefault="00BA56C4" w:rsidP="00BA56C4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EAA0099" w14:textId="77777777" w:rsidR="00BA56C4" w:rsidRPr="00BA56C4" w:rsidRDefault="00BA56C4" w:rsidP="00BA56C4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BA56C4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Zajęcia ogólne: Hala główna paw. „E”</w:t>
                            </w:r>
                          </w:p>
                          <w:p w14:paraId="57AD075B" w14:textId="27C0C0A3" w:rsidR="006430A3" w:rsidRPr="00B843E3" w:rsidRDefault="001D379B" w:rsidP="00B843E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mgr </w:t>
                            </w:r>
                            <w:r w:rsidR="007A1AE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K. </w:t>
                            </w:r>
                            <w:proofErr w:type="spellStart"/>
                            <w:r w:rsidR="007A1AE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omalski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559EFFC3" w:rsidR="00B563D5" w:rsidRPr="007572AA" w:rsidRDefault="00433D6A" w:rsidP="00EB7202">
            <w:pPr>
              <w:tabs>
                <w:tab w:val="left" w:pos="194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D9631" wp14:editId="7F5ADC3A">
                      <wp:simplePos x="0" y="0"/>
                      <wp:positionH relativeFrom="margin">
                        <wp:posOffset>-1644</wp:posOffset>
                      </wp:positionH>
                      <wp:positionV relativeFrom="paragraph">
                        <wp:posOffset>10272</wp:posOffset>
                      </wp:positionV>
                      <wp:extent cx="963706" cy="556846"/>
                      <wp:effectExtent l="0" t="0" r="27305" b="152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706" cy="5568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2E1B11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15.00-16.30</w:t>
                                  </w:r>
                                </w:p>
                                <w:p w14:paraId="2DD119E4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Histolog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(10h W)</w:t>
                                  </w:r>
                                </w:p>
                                <w:p w14:paraId="49DB1AF1" w14:textId="77777777" w:rsidR="003012DA" w:rsidRPr="005B18B8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8"/>
                                      <w:szCs w:val="8"/>
                                    </w:rPr>
                                  </w:pPr>
                                  <w:r w:rsidRPr="005B18B8">
                                    <w:rPr>
                                      <w:rFonts w:ascii="Tahoma" w:hAnsi="Tahoma" w:cs="Tahoma"/>
                                      <w:sz w:val="8"/>
                                      <w:szCs w:val="8"/>
                                    </w:rPr>
                                    <w:t xml:space="preserve">8.10, 15.10, 22.10, </w:t>
                                  </w:r>
                                  <w:r w:rsidRPr="005B18B8">
                                    <w:rPr>
                                      <w:rFonts w:ascii="Tahoma" w:hAnsi="Tahoma" w:cs="Tahoma"/>
                                      <w:sz w:val="8"/>
                                      <w:szCs w:val="8"/>
                                    </w:rPr>
                                    <w:br/>
                                    <w:t>29.10, 5.11</w:t>
                                  </w:r>
                                </w:p>
                                <w:p w14:paraId="75A56497" w14:textId="77777777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</w:p>
                                <w:p w14:paraId="6510FB46" w14:textId="58D07DC2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B024</w:t>
                                  </w:r>
                                </w:p>
                                <w:p w14:paraId="570372A6" w14:textId="4126B469" w:rsidR="006430A3" w:rsidRPr="00E83CCE" w:rsidRDefault="006430A3" w:rsidP="009F6EC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D9631" id="Prostokąt 17" o:spid="_x0000_s1043" style="position:absolute;margin-left:-.15pt;margin-top:.8pt;width:75.9pt;height:43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" fillcolor="#f7bda4" strokecolor="#ed7d31" strokeweight=".5pt">
                      <v:fill color2="#f8a581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22E1B11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15.00-16.30</w:t>
                            </w:r>
                          </w:p>
                          <w:p w14:paraId="2DD119E4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Histolog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(10h W)</w:t>
                            </w:r>
                          </w:p>
                          <w:p w14:paraId="49DB1AF1" w14:textId="77777777" w:rsidR="003012DA" w:rsidRPr="005B18B8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  <w:r w:rsidRPr="005B18B8"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  <w:t xml:space="preserve">8.10, 15.10, 22.10, </w:t>
                            </w:r>
                            <w:r w:rsidRPr="005B18B8"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  <w:br/>
                              <w:t>29.10, 5.11</w:t>
                            </w:r>
                          </w:p>
                          <w:p w14:paraId="75A56497" w14:textId="77777777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dr D. Gałuszka</w:t>
                            </w:r>
                          </w:p>
                          <w:p w14:paraId="6510FB46" w14:textId="58D07DC2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B024</w:t>
                            </w:r>
                          </w:p>
                          <w:p w14:paraId="570372A6" w14:textId="4126B469" w:rsidR="006430A3" w:rsidRPr="00E83CCE" w:rsidRDefault="006430A3" w:rsidP="009F6E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4572E0C8" w:rsidR="00B563D5" w:rsidRPr="007572AA" w:rsidRDefault="0041404B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B55458" wp14:editId="3CB8CDC0">
                      <wp:simplePos x="0" y="0"/>
                      <wp:positionH relativeFrom="column">
                        <wp:posOffset>-809685</wp:posOffset>
                      </wp:positionH>
                      <wp:positionV relativeFrom="paragraph">
                        <wp:posOffset>15180</wp:posOffset>
                      </wp:positionV>
                      <wp:extent cx="796925" cy="544519"/>
                      <wp:effectExtent l="0" t="0" r="22225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5445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F1532" w14:textId="77777777" w:rsidR="003012DA" w:rsidRPr="004D1DB9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00-16.30</w:t>
                                  </w:r>
                                </w:p>
                                <w:p w14:paraId="7C4D16D2" w14:textId="77777777" w:rsidR="003012DA" w:rsidRPr="004D1DB9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Higiena</w:t>
                                  </w:r>
                                  <w:r w:rsidRPr="004D1DB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10h W)</w:t>
                                  </w:r>
                                </w:p>
                                <w:p w14:paraId="347179A4" w14:textId="77777777" w:rsidR="003012DA" w:rsidRPr="00024B65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2.11-10.12</w:t>
                                  </w:r>
                                </w:p>
                                <w:p w14:paraId="00544C18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3CF7DB15" w14:textId="338D8FC0" w:rsidR="003012DA" w:rsidRPr="009F6EC4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S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. B024</w:t>
                                  </w:r>
                                </w:p>
                                <w:p w14:paraId="0B9C8E79" w14:textId="77777777" w:rsidR="003012DA" w:rsidRPr="004D1DB9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021F6E5" w14:textId="5479EDF3" w:rsidR="006430A3" w:rsidRPr="00E83CCE" w:rsidRDefault="006430A3" w:rsidP="00EE0041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55458" id="Prostokąt 5" o:spid="_x0000_s1044" style="position:absolute;margin-left:-63.75pt;margin-top:1.2pt;width:62.75pt;height:4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" fillcolor="#a5a5a5 [3206]" strokecolor="#525252 [1606]" strokeweight="1pt">
                      <v:textbox>
                        <w:txbxContent>
                          <w:p w14:paraId="6F2F1532" w14:textId="77777777" w:rsidR="003012DA" w:rsidRPr="004D1DB9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5.00-16.30</w:t>
                            </w:r>
                          </w:p>
                          <w:p w14:paraId="7C4D16D2" w14:textId="77777777" w:rsidR="003012DA" w:rsidRPr="004D1DB9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Higiena</w:t>
                            </w:r>
                            <w:r w:rsidRPr="004D1DB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10h W)</w:t>
                            </w:r>
                          </w:p>
                          <w:p w14:paraId="347179A4" w14:textId="77777777" w:rsidR="003012DA" w:rsidRPr="00024B65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2.11-10.12</w:t>
                            </w:r>
                          </w:p>
                          <w:p w14:paraId="00544C18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dr D. Gałusz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3CF7DB15" w14:textId="338D8FC0" w:rsidR="003012DA" w:rsidRPr="009F6EC4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S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. B024</w:t>
                            </w:r>
                          </w:p>
                          <w:p w14:paraId="0B9C8E79" w14:textId="77777777" w:rsidR="003012DA" w:rsidRPr="004D1DB9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21F6E5" w14:textId="5479EDF3" w:rsidR="006430A3" w:rsidRPr="00E83CCE" w:rsidRDefault="006430A3" w:rsidP="00EE0041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970" w:rsidRPr="00CC0CB4">
              <w:rPr>
                <w:rFonts w:ascii="Tahoma" w:hAnsi="Tahoma" w:cs="Tahoma"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48B22F" wp14:editId="6E361486">
                      <wp:simplePos x="0" y="0"/>
                      <wp:positionH relativeFrom="column">
                        <wp:posOffset>982831</wp:posOffset>
                      </wp:positionH>
                      <wp:positionV relativeFrom="paragraph">
                        <wp:posOffset>122331</wp:posOffset>
                      </wp:positionV>
                      <wp:extent cx="856727" cy="815975"/>
                      <wp:effectExtent l="0" t="0" r="19685" b="2222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727" cy="81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1FC35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30-17.45</w:t>
                                  </w: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br/>
                                  </w: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ĆP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15h x 3GR</w:t>
                                  </w: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)</w:t>
                                  </w:r>
                                </w:p>
                                <w:p w14:paraId="13A55094" w14:textId="77777777" w:rsidR="002A2970" w:rsidRPr="00E83CCE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Biologia medyczn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br/>
                                  </w: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z genetyką</w:t>
                                  </w:r>
                                </w:p>
                                <w:p w14:paraId="4810F0A4" w14:textId="77777777" w:rsidR="002A2970" w:rsidRDefault="002A2970" w:rsidP="002A297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-</w:t>
                                  </w:r>
                                  <w:r w:rsidRPr="002A161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04.1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, 08.01, 29.01</w:t>
                                  </w:r>
                                </w:p>
                                <w:p w14:paraId="4CECAA3B" w14:textId="77777777" w:rsidR="002A2970" w:rsidRDefault="002A2970" w:rsidP="002A297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E46E46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20.11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1.12, 15.01</w:t>
                                  </w:r>
                                </w:p>
                                <w:p w14:paraId="2E4B6D6E" w14:textId="77777777" w:rsidR="002A2970" w:rsidRDefault="002A2970" w:rsidP="002A297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27.11, 18.12, 22.01</w:t>
                                  </w:r>
                                </w:p>
                                <w:p w14:paraId="1EB1E031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8A01B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28F2795D" w14:textId="561555E5" w:rsidR="002A2970" w:rsidRPr="00E83CCE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 xml:space="preserve"> B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8B22F" id="Prostokąt 9" o:spid="_x0000_s1045" style="position:absolute;margin-left:77.4pt;margin-top:9.65pt;width:67.45pt;height:6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" fillcolor="#70ad47 [3209]" strokecolor="black [3213]" strokeweight="1pt">
                      <v:textbox>
                        <w:txbxContent>
                          <w:p w14:paraId="3731FC35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5.30-17.45</w:t>
                            </w:r>
                            <w:r w:rsidRPr="00E83CC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E83CC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Ć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15h x 3GR</w:t>
                            </w:r>
                            <w:r w:rsidRPr="00E83CC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13A55094" w14:textId="77777777" w:rsidR="002A2970" w:rsidRPr="00E83CCE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Biologia medyczn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E83CC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z genetyką</w:t>
                            </w:r>
                          </w:p>
                          <w:p w14:paraId="4810F0A4" w14:textId="77777777" w:rsidR="002A2970" w:rsidRDefault="002A2970" w:rsidP="002A2970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-</w:t>
                            </w:r>
                            <w:r w:rsidRPr="002A1610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04.12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, 08.01, 29.01</w:t>
                            </w:r>
                          </w:p>
                          <w:p w14:paraId="4CECAA3B" w14:textId="77777777" w:rsidR="002A2970" w:rsidRDefault="002A2970" w:rsidP="002A2970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E46E46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20.11,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1.12, 15.01</w:t>
                            </w:r>
                          </w:p>
                          <w:p w14:paraId="2E4B6D6E" w14:textId="77777777" w:rsidR="002A2970" w:rsidRDefault="002A2970" w:rsidP="002A2970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27.11, 18.12, 22.01</w:t>
                            </w:r>
                          </w:p>
                          <w:p w14:paraId="1EB1E031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8A01B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dr D. Gałuszka</w:t>
                            </w:r>
                          </w:p>
                          <w:p w14:paraId="28F2795D" w14:textId="561555E5" w:rsidR="002A2970" w:rsidRPr="00E83CCE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 xml:space="preserve"> B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4E6C" w:rsidRPr="00CC0CB4">
              <w:rPr>
                <w:rFonts w:ascii="Tahoma" w:hAnsi="Tahoma" w:cs="Tahoma"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22179E" wp14:editId="3FA96F3C">
                      <wp:simplePos x="0" y="0"/>
                      <wp:positionH relativeFrom="page">
                        <wp:posOffset>-12252</wp:posOffset>
                      </wp:positionH>
                      <wp:positionV relativeFrom="paragraph">
                        <wp:posOffset>104401</wp:posOffset>
                      </wp:positionV>
                      <wp:extent cx="977153" cy="851648"/>
                      <wp:effectExtent l="0" t="0" r="0" b="571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153" cy="851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F0313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15.30-17.45 (15h W)</w:t>
                                  </w:r>
                                </w:p>
                                <w:p w14:paraId="6725B535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 xml:space="preserve">Biologia medyczna </w:t>
                                  </w: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br/>
                                    <w:t>z genetyką (W)</w:t>
                                  </w:r>
                                </w:p>
                                <w:p w14:paraId="2CA5B322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09.10, 16.10, 30.10, 06.11,13.11</w:t>
                                  </w:r>
                                </w:p>
                                <w:p w14:paraId="6BD5E302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0772C4C2" w14:textId="20B836A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 xml:space="preserve"> B024</w:t>
                                  </w:r>
                                </w:p>
                                <w:p w14:paraId="044F0AB5" w14:textId="46F3BB10" w:rsidR="006430A3" w:rsidRPr="008A01B7" w:rsidRDefault="006430A3" w:rsidP="00A978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  <w:p w14:paraId="5DF13C34" w14:textId="7EA8B950" w:rsidR="006430A3" w:rsidRPr="008A01B7" w:rsidRDefault="006430A3" w:rsidP="00A978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179E" id="Prostokąt 20" o:spid="_x0000_s1046" style="position:absolute;margin-left:-.95pt;margin-top:8.2pt;width:76.95pt;height:67.0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" fillcolor="#70ad47 [3209]" stroked="f">
                      <v:textbox>
                        <w:txbxContent>
                          <w:p w14:paraId="19FF0313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15.30-17.45 (15h W)</w:t>
                            </w:r>
                          </w:p>
                          <w:p w14:paraId="6725B535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 xml:space="preserve">Biologia medyczna </w:t>
                            </w: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br/>
                              <w:t>z genetyką (W)</w:t>
                            </w:r>
                          </w:p>
                          <w:p w14:paraId="2CA5B322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10"/>
                              </w:rPr>
                              <w:t>09.10, 16.10, 30.10, 06.11,13.11</w:t>
                            </w:r>
                          </w:p>
                          <w:p w14:paraId="6BD5E302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dr D. Gałuszka</w:t>
                            </w:r>
                          </w:p>
                          <w:p w14:paraId="0772C4C2" w14:textId="20B836A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 xml:space="preserve"> B024</w:t>
                            </w:r>
                          </w:p>
                          <w:p w14:paraId="044F0AB5" w14:textId="46F3BB10" w:rsidR="006430A3" w:rsidRPr="008A01B7" w:rsidRDefault="006430A3" w:rsidP="00A978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</w:p>
                          <w:p w14:paraId="5DF13C34" w14:textId="7EA8B950" w:rsidR="006430A3" w:rsidRPr="008A01B7" w:rsidRDefault="006430A3" w:rsidP="00A978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4F2CC90" w:rsidR="00B563D5" w:rsidRPr="007572AA" w:rsidRDefault="002A2970" w:rsidP="00EB7202">
            <w:pPr>
              <w:rPr>
                <w:rFonts w:ascii="Tahoma" w:hAnsi="Tahoma" w:cs="Tahoma"/>
              </w:rPr>
            </w:pPr>
            <w:r w:rsidRPr="002A2970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E888E8" wp14:editId="289FDD6E">
                      <wp:simplePos x="0" y="0"/>
                      <wp:positionH relativeFrom="column">
                        <wp:posOffset>-3473</wp:posOffset>
                      </wp:positionH>
                      <wp:positionV relativeFrom="paragraph">
                        <wp:posOffset>86472</wp:posOffset>
                      </wp:positionV>
                      <wp:extent cx="1821666" cy="1053547"/>
                      <wp:effectExtent l="0" t="0" r="26670" b="1333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666" cy="105354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A5A5A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A5A5A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B53BF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30.01</w:t>
                                  </w:r>
                                </w:p>
                                <w:p w14:paraId="4FB89AAE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ZALICZENIE ĆWICZEŃ</w:t>
                                  </w:r>
                                </w:p>
                                <w:p w14:paraId="7812EC4F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15-18.00</w:t>
                                  </w:r>
                                </w:p>
                                <w:p w14:paraId="09009082" w14:textId="77777777" w:rsidR="002A2970" w:rsidRPr="00156BA1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Higiena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ĆP 15h x 3GR)</w:t>
                                  </w:r>
                                </w:p>
                                <w:p w14:paraId="75B47DCD" w14:textId="77777777" w:rsidR="002A2970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-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15-16.00</w:t>
                                  </w:r>
                                </w:p>
                                <w:p w14:paraId="284B129E" w14:textId="77777777" w:rsidR="002A2970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6.15-17.00</w:t>
                                  </w:r>
                                </w:p>
                                <w:p w14:paraId="6315F5A9" w14:textId="77777777" w:rsidR="002A2970" w:rsidRPr="00C64074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7.15-18.00</w:t>
                                  </w:r>
                                </w:p>
                                <w:p w14:paraId="5C7E526C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752CE700" w14:textId="77777777" w:rsidR="002A2970" w:rsidRPr="00C64074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S</w:t>
                                  </w: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888E8" id="Prostokąt 11" o:spid="_x0000_s1047" style="position:absolute;margin-left:-.25pt;margin-top:6.8pt;width:143.45pt;height:8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" fillcolor="#afafaf" strokecolor="windowText" strokeweight="1pt">
                      <v:fill color2="#929292" rotate="t" colors="0 #afafaf;.5 #a5a5a5;1 #929292" focus="100%" type="gradient">
                        <o:fill v:ext="view" type="gradientUnscaled"/>
                      </v:fill>
                      <v:textbox>
                        <w:txbxContent>
                          <w:p w14:paraId="28AB53BF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30.01</w:t>
                            </w:r>
                          </w:p>
                          <w:p w14:paraId="4FB89AAE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ZALICZENIE ĆWICZEŃ</w:t>
                            </w:r>
                          </w:p>
                          <w:p w14:paraId="7812EC4F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5.15-18.00</w:t>
                            </w:r>
                          </w:p>
                          <w:p w14:paraId="09009082" w14:textId="77777777" w:rsidR="002A2970" w:rsidRPr="00156BA1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Higiena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ĆP 15h x 3GR)</w:t>
                            </w:r>
                          </w:p>
                          <w:p w14:paraId="75B47DCD" w14:textId="77777777" w:rsidR="002A2970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5.15-16.00</w:t>
                            </w:r>
                          </w:p>
                          <w:p w14:paraId="284B129E" w14:textId="77777777" w:rsidR="002A2970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6.15-17.00</w:t>
                            </w:r>
                          </w:p>
                          <w:p w14:paraId="6315F5A9" w14:textId="77777777" w:rsidR="002A2970" w:rsidRPr="00C64074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7.15-18.00</w:t>
                            </w:r>
                          </w:p>
                          <w:p w14:paraId="5C7E526C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dr D. Gałusz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752CE700" w14:textId="77777777" w:rsidR="002A2970" w:rsidRPr="00C64074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S</w:t>
                            </w: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4BCB210C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5F76ACF1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3387A72F" w:rsidR="00B563D5" w:rsidRPr="007572AA" w:rsidRDefault="002D54F3" w:rsidP="00EB720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CA7E0E" wp14:editId="14EFEF1E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257175</wp:posOffset>
                      </wp:positionV>
                      <wp:extent cx="1864360" cy="594713"/>
                      <wp:effectExtent l="0" t="0" r="21590" b="15240"/>
                      <wp:wrapNone/>
                      <wp:docPr id="118" name="Pole tekstow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594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3C77F" w14:textId="77777777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6.45-18.15</w:t>
                                  </w:r>
                                </w:p>
                                <w:p w14:paraId="4A29561C" w14:textId="77777777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Technologia informacyjna </w:t>
                                  </w:r>
                                </w:p>
                                <w:p w14:paraId="016FB1A5" w14:textId="724086D5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1-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, 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34FEB5EC" w14:textId="47AF6E8B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2-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E621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 0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2A95F44E" w14:textId="0A3936A0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3-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 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</w:p>
                                <w:p w14:paraId="55CA23F2" w14:textId="69AB9844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 2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</w:t>
                                  </w:r>
                                </w:p>
                                <w:p w14:paraId="00387A62" w14:textId="2FEECA6C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Urban 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203</w:t>
                                  </w:r>
                                </w:p>
                                <w:p w14:paraId="11BBAC17" w14:textId="77777777" w:rsidR="006430A3" w:rsidRPr="00AD4548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7E0E" id="Pole tekstowe 324" o:spid="_x0000_s1048" style="position:absolute;margin-left:.6pt;margin-top:20.25pt;width:146.8pt;height:4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">
                      <v:textbox inset="0,0,0,0">
                        <w:txbxContent>
                          <w:p w14:paraId="74A3C77F" w14:textId="77777777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6.45-18.15</w:t>
                            </w:r>
                          </w:p>
                          <w:p w14:paraId="4A29561C" w14:textId="77777777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Technologia informacyjna </w:t>
                            </w:r>
                          </w:p>
                          <w:p w14:paraId="016FB1A5" w14:textId="724086D5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1-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, 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34FEB5EC" w14:textId="47AF6E8B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2-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E621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 0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.12, 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9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2A95F44E" w14:textId="0A3936A0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3-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 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.12, </w:t>
                            </w:r>
                          </w:p>
                          <w:p w14:paraId="55CA23F2" w14:textId="69AB9844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 2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</w:t>
                            </w:r>
                          </w:p>
                          <w:p w14:paraId="00387A62" w14:textId="2FEECA6C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Urban 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203</w:t>
                            </w:r>
                          </w:p>
                          <w:p w14:paraId="11BBAC17" w14:textId="77777777" w:rsidR="006430A3" w:rsidRPr="00AD4548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43D68F23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4EB57F27" w:rsidR="00B563D5" w:rsidRPr="007572AA" w:rsidRDefault="00B03BE8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45E292" wp14:editId="2A6CB72D">
                      <wp:simplePos x="0" y="0"/>
                      <wp:positionH relativeFrom="column">
                        <wp:posOffset>11804</wp:posOffset>
                      </wp:positionH>
                      <wp:positionV relativeFrom="paragraph">
                        <wp:posOffset>243354</wp:posOffset>
                      </wp:positionV>
                      <wp:extent cx="959223" cy="618565"/>
                      <wp:effectExtent l="0" t="0" r="12700" b="1016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23" cy="618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47C22" w14:textId="77777777" w:rsidR="009D0265" w:rsidRDefault="009D0265" w:rsidP="004E25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16.45-18.15</w:t>
                                  </w:r>
                                </w:p>
                                <w:p w14:paraId="4BEE65EC" w14:textId="77777777" w:rsidR="003012DA" w:rsidRDefault="003012DA" w:rsidP="003012DA">
                                  <w:pPr>
                                    <w:ind w:right="-118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Histolog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(ĆP 10h x 3 GR)</w:t>
                                  </w:r>
                                </w:p>
                                <w:p w14:paraId="13C8FC0F" w14:textId="77777777" w:rsidR="003012DA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- 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8.10, 29.10</w:t>
                                  </w:r>
                                </w:p>
                                <w:p w14:paraId="207A7F74" w14:textId="77777777" w:rsidR="003012DA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10, 5.11</w:t>
                                  </w:r>
                                </w:p>
                                <w:p w14:paraId="16783ADE" w14:textId="77777777" w:rsidR="003012DA" w:rsidRPr="00C64074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22.10, 12.11</w:t>
                                  </w:r>
                                </w:p>
                                <w:p w14:paraId="1D771331" w14:textId="77777777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</w:p>
                                <w:p w14:paraId="7C280FA5" w14:textId="3F04AA35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B024</w:t>
                                  </w:r>
                                </w:p>
                                <w:p w14:paraId="4D8898DC" w14:textId="5784A789" w:rsidR="006430A3" w:rsidRPr="00E83CCE" w:rsidRDefault="006430A3" w:rsidP="004E25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5E292" id="Prostokąt 7" o:spid="_x0000_s1049" style="position:absolute;margin-left:.95pt;margin-top:19.15pt;width:75.55pt;height:4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6547C22" w14:textId="77777777" w:rsidR="009D0265" w:rsidRDefault="009D0265" w:rsidP="004E25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16.45-18.15</w:t>
                            </w:r>
                          </w:p>
                          <w:p w14:paraId="4BEE65EC" w14:textId="77777777" w:rsidR="003012DA" w:rsidRDefault="003012DA" w:rsidP="003012DA">
                            <w:pPr>
                              <w:ind w:right="-118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Histolog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(ĆP 10h x 3 GR)</w:t>
                            </w:r>
                          </w:p>
                          <w:p w14:paraId="13C8FC0F" w14:textId="77777777" w:rsidR="003012DA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- 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8.10, 29.10</w:t>
                            </w:r>
                          </w:p>
                          <w:p w14:paraId="207A7F74" w14:textId="77777777" w:rsidR="003012DA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5.10, 5.11</w:t>
                            </w:r>
                          </w:p>
                          <w:p w14:paraId="16783ADE" w14:textId="77777777" w:rsidR="003012DA" w:rsidRPr="00C64074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22.10, 12.11</w:t>
                            </w:r>
                          </w:p>
                          <w:p w14:paraId="1D771331" w14:textId="77777777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dr D. Gałuszka</w:t>
                            </w:r>
                          </w:p>
                          <w:p w14:paraId="7C280FA5" w14:textId="3F04AA35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B024</w:t>
                            </w:r>
                          </w:p>
                          <w:p w14:paraId="4D8898DC" w14:textId="5784A789" w:rsidR="006430A3" w:rsidRPr="00E83CCE" w:rsidRDefault="006430A3" w:rsidP="004E25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6614D5D0" w:rsidR="00B563D5" w:rsidRPr="007572AA" w:rsidRDefault="009D0265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3F16EA" wp14:editId="7456396E">
                      <wp:simplePos x="0" y="0"/>
                      <wp:positionH relativeFrom="column">
                        <wp:posOffset>-814593</wp:posOffset>
                      </wp:positionH>
                      <wp:positionV relativeFrom="paragraph">
                        <wp:posOffset>243353</wp:posOffset>
                      </wp:positionV>
                      <wp:extent cx="802005" cy="607807"/>
                      <wp:effectExtent l="0" t="0" r="17145" b="2095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6078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2F4F21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6.45-18.15</w:t>
                                  </w:r>
                                </w:p>
                                <w:p w14:paraId="44FB7E74" w14:textId="77777777" w:rsidR="003012DA" w:rsidRPr="00156BA1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Higien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ĆP 15h x 3GR)</w:t>
                                  </w:r>
                                </w:p>
                                <w:p w14:paraId="7F2EFD55" w14:textId="77777777" w:rsidR="003012DA" w:rsidRPr="00156BA1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- 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9.11, 10.12, 14.01</w:t>
                                  </w:r>
                                </w:p>
                                <w:p w14:paraId="48B993E0" w14:textId="77777777" w:rsidR="003012DA" w:rsidRPr="00156BA1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26.11, 17.12, 21.01</w:t>
                                  </w:r>
                                </w:p>
                                <w:p w14:paraId="126AC4BB" w14:textId="77777777" w:rsidR="003012DA" w:rsidRPr="00C64074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3.12, 7.01, 28.01</w:t>
                                  </w:r>
                                </w:p>
                                <w:p w14:paraId="2509F0EF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096CC0BE" w14:textId="0B8D18FF" w:rsidR="003012DA" w:rsidRPr="009F6EC4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S</w:t>
                                  </w: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B024</w:t>
                                  </w:r>
                                </w:p>
                                <w:p w14:paraId="7031D5E4" w14:textId="64AA64FB" w:rsidR="006430A3" w:rsidRPr="009F6EC4" w:rsidRDefault="006430A3" w:rsidP="008A01B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16EA" id="Prostokąt 21" o:spid="_x0000_s1050" style="position:absolute;margin-left:-64.15pt;margin-top:19.15pt;width:63.15pt;height:4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" fillcolor="#a5a5a5" strokecolor="#787878" strokeweight="1pt">
                      <v:textbox>
                        <w:txbxContent>
                          <w:p w14:paraId="2F2F4F21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6.45-18.15</w:t>
                            </w:r>
                          </w:p>
                          <w:p w14:paraId="44FB7E74" w14:textId="77777777" w:rsidR="003012DA" w:rsidRPr="00156BA1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Higi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ĆP 15h x 3GR)</w:t>
                            </w:r>
                          </w:p>
                          <w:p w14:paraId="7F2EFD55" w14:textId="77777777" w:rsidR="003012DA" w:rsidRPr="00156BA1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- 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9.11, 10.12, 14.01</w:t>
                            </w:r>
                          </w:p>
                          <w:p w14:paraId="48B993E0" w14:textId="77777777" w:rsidR="003012DA" w:rsidRPr="00156BA1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26.11, 17.12, 21.01</w:t>
                            </w:r>
                          </w:p>
                          <w:p w14:paraId="126AC4BB" w14:textId="77777777" w:rsidR="003012DA" w:rsidRPr="00C64074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3.12, 7.01, 28.01</w:t>
                            </w:r>
                          </w:p>
                          <w:p w14:paraId="2509F0EF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dr D. Gałusz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096CC0BE" w14:textId="0B8D18FF" w:rsidR="003012DA" w:rsidRPr="009F6EC4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S</w:t>
                            </w: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B024</w:t>
                            </w:r>
                          </w:p>
                          <w:p w14:paraId="7031D5E4" w14:textId="64AA64FB" w:rsidR="006430A3" w:rsidRPr="009F6EC4" w:rsidRDefault="006430A3" w:rsidP="008A01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34A9F5E4" w:rsidR="00B563D5" w:rsidRPr="007572AA" w:rsidRDefault="00B563D5" w:rsidP="00EB720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3BF00709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6F600F9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5BB2EF26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51EE8942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2D3A18F8" w:rsidR="00B563D5" w:rsidRPr="004B0344" w:rsidRDefault="00B563D5" w:rsidP="00EB720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277000EF" w:rsidR="00B563D5" w:rsidRPr="007572AA" w:rsidRDefault="002A2970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0BC591" wp14:editId="0E79EB78">
                      <wp:simplePos x="0" y="0"/>
                      <wp:positionH relativeFrom="column">
                        <wp:posOffset>964901</wp:posOffset>
                      </wp:positionH>
                      <wp:positionV relativeFrom="paragraph">
                        <wp:posOffset>297143</wp:posOffset>
                      </wp:positionV>
                      <wp:extent cx="876300" cy="726141"/>
                      <wp:effectExtent l="0" t="0" r="19050" b="1714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2614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A5A5A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A5A5A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55E0E6" w14:textId="77777777" w:rsidR="002A2970" w:rsidRPr="00C64074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8.00-19.30</w:t>
                                  </w:r>
                                </w:p>
                                <w:p w14:paraId="00A1A94E" w14:textId="77777777" w:rsidR="002A2970" w:rsidRPr="00156BA1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Higiena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ĆP 15h x 3GR)</w:t>
                                  </w:r>
                                </w:p>
                                <w:p w14:paraId="54E8CF54" w14:textId="77777777" w:rsidR="002A2970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-</w:t>
                                  </w:r>
                                  <w:r w:rsidRPr="00024B65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08.01, 29.01</w:t>
                                  </w:r>
                                </w:p>
                                <w:p w14:paraId="0266B9FD" w14:textId="3D324201" w:rsidR="002A2970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024B65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</w:t>
                                  </w:r>
                                  <w:r w:rsidR="008104B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8</w:t>
                                  </w:r>
                                  <w:r w:rsidRPr="00024B65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.12, 15.01 </w:t>
                                  </w:r>
                                </w:p>
                                <w:p w14:paraId="39F9D024" w14:textId="0CAD1EB1" w:rsidR="002A2970" w:rsidRPr="00C64074" w:rsidRDefault="002A2970" w:rsidP="002A2970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024B65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22.01</w:t>
                                  </w:r>
                                </w:p>
                                <w:p w14:paraId="3FB2B585" w14:textId="77777777" w:rsid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45EA81E3" w14:textId="0F83D199" w:rsidR="002A2970" w:rsidRPr="00C64074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S</w:t>
                                  </w: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. 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B024</w:t>
                                  </w:r>
                                </w:p>
                                <w:p w14:paraId="5085C1BF" w14:textId="77777777" w:rsidR="002A2970" w:rsidRPr="00C64074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BC591" id="Prostokąt 2" o:spid="_x0000_s1051" style="position:absolute;margin-left:76pt;margin-top:23.4pt;width:69pt;height:5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" fillcolor="#afafaf" strokecolor="windowText" strokeweight="1pt">
                      <v:fill color2="#929292" rotate="t" colors="0 #afafaf;.5 #a5a5a5;1 #929292" focus="100%" type="gradient">
                        <o:fill v:ext="view" type="gradientUnscaled"/>
                      </v:fill>
                      <v:textbox>
                        <w:txbxContent>
                          <w:p w14:paraId="3355E0E6" w14:textId="77777777" w:rsidR="002A2970" w:rsidRPr="00C64074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8.00-19.30</w:t>
                            </w:r>
                          </w:p>
                          <w:p w14:paraId="00A1A94E" w14:textId="77777777" w:rsidR="002A2970" w:rsidRPr="00156BA1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Higiena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ĆP 15h x 3GR)</w:t>
                            </w:r>
                          </w:p>
                          <w:p w14:paraId="54E8CF54" w14:textId="77777777" w:rsidR="002A2970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-</w:t>
                            </w:r>
                            <w:r w:rsidRPr="00024B65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08.01, 29.01</w:t>
                            </w:r>
                          </w:p>
                          <w:p w14:paraId="0266B9FD" w14:textId="3D324201" w:rsidR="002A2970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024B65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  <w:r w:rsidR="008104BE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8</w:t>
                            </w:r>
                            <w:r w:rsidRPr="00024B65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.12, 15.01 </w:t>
                            </w:r>
                          </w:p>
                          <w:p w14:paraId="39F9D024" w14:textId="0CAD1EB1" w:rsidR="002A2970" w:rsidRPr="00C64074" w:rsidRDefault="002A2970" w:rsidP="002A2970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bookmarkStart w:id="7" w:name="_GoBack"/>
                            <w:bookmarkEnd w:id="7"/>
                            <w:r w:rsidRPr="00024B65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22.01</w:t>
                            </w:r>
                          </w:p>
                          <w:p w14:paraId="3FB2B585" w14:textId="77777777" w:rsid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dr D. Gałusz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5EA81E3" w14:textId="0F83D199" w:rsidR="002A2970" w:rsidRPr="00C64074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S</w:t>
                            </w: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. 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B024</w:t>
                            </w:r>
                          </w:p>
                          <w:p w14:paraId="5085C1BF" w14:textId="77777777" w:rsidR="002A2970" w:rsidRPr="00C64074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0CB4">
              <w:rPr>
                <w:rFonts w:ascii="Tahoma" w:hAnsi="Tahoma" w:cs="Tahoma"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5762B9" wp14:editId="21DA18BC">
                      <wp:simplePos x="0" y="0"/>
                      <wp:positionH relativeFrom="column">
                        <wp:posOffset>-3287</wp:posOffset>
                      </wp:positionH>
                      <wp:positionV relativeFrom="paragraph">
                        <wp:posOffset>283696</wp:posOffset>
                      </wp:positionV>
                      <wp:extent cx="959223" cy="766482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23" cy="7664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4DE19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8.00-19.30 (ĆP 15h x 3GR)</w:t>
                                  </w:r>
                                </w:p>
                                <w:p w14:paraId="54C9279E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Biologia medyczna z genetyką</w:t>
                                  </w:r>
                                </w:p>
                                <w:p w14:paraId="4401BDA0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-</w:t>
                                  </w:r>
                                  <w:r w:rsidRPr="002A29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9.10, 06.11, 27.11</w:t>
                                  </w:r>
                                </w:p>
                                <w:p w14:paraId="11D48C2D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2A29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6.10, 13.11, 04.12</w:t>
                                  </w:r>
                                </w:p>
                                <w:p w14:paraId="22126727" w14:textId="3ED7C49D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2A297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30.10, 20.11, </w:t>
                                  </w:r>
                                  <w:r w:rsidR="008104B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1.12</w:t>
                                  </w:r>
                                </w:p>
                                <w:p w14:paraId="370BFD9D" w14:textId="77777777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dr D. Gałuszka</w:t>
                                  </w:r>
                                </w:p>
                                <w:p w14:paraId="620D3D96" w14:textId="0A6EF421" w:rsidR="002A2970" w:rsidRPr="002A2970" w:rsidRDefault="002A2970" w:rsidP="002A297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2A297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10"/>
                                    </w:rPr>
                                    <w:t xml:space="preserve"> B024</w:t>
                                  </w:r>
                                </w:p>
                                <w:p w14:paraId="101DB658" w14:textId="07661807" w:rsidR="006430A3" w:rsidRPr="00E83CCE" w:rsidRDefault="006430A3" w:rsidP="0013254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62B9" id="Prostokąt 16" o:spid="_x0000_s1052" style="position:absolute;margin-left:-.25pt;margin-top:22.35pt;width:75.55pt;height:6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" fillcolor="#70ad47 [3209]" stroked="f">
                      <v:textbox>
                        <w:txbxContent>
                          <w:p w14:paraId="0B04DE19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8.00-19.30 (ĆP 15h x 3GR)</w:t>
                            </w:r>
                          </w:p>
                          <w:p w14:paraId="54C9279E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Biologia medyczna z genetyką</w:t>
                            </w:r>
                          </w:p>
                          <w:p w14:paraId="4401BDA0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-</w:t>
                            </w:r>
                            <w:r w:rsidRPr="002A2970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9.10, 06.11, 27.11</w:t>
                            </w:r>
                          </w:p>
                          <w:p w14:paraId="11D48C2D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2A2970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6.10, 13.11, 04.12</w:t>
                            </w:r>
                          </w:p>
                          <w:p w14:paraId="22126727" w14:textId="3ED7C49D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 w:rsidRPr="002A2970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30.10, 20.11, </w:t>
                            </w:r>
                            <w:r w:rsidR="008104BE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1.12</w:t>
                            </w:r>
                          </w:p>
                          <w:p w14:paraId="370BFD9D" w14:textId="77777777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dr D. Gałuszka</w:t>
                            </w:r>
                          </w:p>
                          <w:p w14:paraId="620D3D96" w14:textId="0A6EF421" w:rsidR="002A2970" w:rsidRPr="002A2970" w:rsidRDefault="002A2970" w:rsidP="002A29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A297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10"/>
                              </w:rPr>
                              <w:t xml:space="preserve"> B024</w:t>
                            </w:r>
                          </w:p>
                          <w:p w14:paraId="101DB658" w14:textId="07661807" w:rsidR="006430A3" w:rsidRPr="00E83CCE" w:rsidRDefault="006430A3" w:rsidP="001325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2BF8036F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22AA7348" w:rsidR="00B563D5" w:rsidRPr="007572AA" w:rsidRDefault="002D54F3" w:rsidP="00EB720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2AD418" wp14:editId="0474FEA2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68275</wp:posOffset>
                      </wp:positionV>
                      <wp:extent cx="1877060" cy="584037"/>
                      <wp:effectExtent l="0" t="0" r="27940" b="26035"/>
                      <wp:wrapNone/>
                      <wp:docPr id="1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584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F46A" w14:textId="77777777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8.30-20.00</w:t>
                                  </w:r>
                                </w:p>
                                <w:p w14:paraId="79F34F8F" w14:textId="77777777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Technologia informacyjna</w:t>
                                  </w:r>
                                </w:p>
                                <w:p w14:paraId="36DDCBB5" w14:textId="70DCB2E7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1-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 2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</w:t>
                                  </w:r>
                                </w:p>
                                <w:p w14:paraId="75DCA3C3" w14:textId="72CECA43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2- 2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2, 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2C8354D8" w14:textId="17FA8DE4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 3-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6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0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455AB69D" w14:textId="77867DC3" w:rsidR="007C759C" w:rsidRPr="007C759C" w:rsidRDefault="007C759C" w:rsidP="007C759C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I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 – 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0, 1</w:t>
                                  </w:r>
                                  <w:r w:rsidR="008878D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11,1</w:t>
                                  </w:r>
                                  <w:r w:rsidR="001D573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7C759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.12, </w:t>
                                  </w:r>
                                </w:p>
                                <w:p w14:paraId="0DCE37AA" w14:textId="3E67D1F7" w:rsidR="006430A3" w:rsidRPr="00035FC1" w:rsidRDefault="006430A3" w:rsidP="00B563D5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Urban 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35F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20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D418" id="Rectangle 25" o:spid="_x0000_s1053" style="position:absolute;margin-left:-.4pt;margin-top:13.25pt;width:147.8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">
                      <v:textbox inset="0,0,0,0">
                        <w:txbxContent>
                          <w:p w14:paraId="32FEF46A" w14:textId="77777777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8.30-20.00</w:t>
                            </w:r>
                          </w:p>
                          <w:p w14:paraId="79F34F8F" w14:textId="77777777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Technologia informacyjna</w:t>
                            </w:r>
                          </w:p>
                          <w:p w14:paraId="36DDCBB5" w14:textId="70DCB2E7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1-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 2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</w:t>
                            </w:r>
                          </w:p>
                          <w:p w14:paraId="75DCA3C3" w14:textId="72CECA43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2- 2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2, 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2C8354D8" w14:textId="17FA8DE4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 3-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6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0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.12, 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9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455AB69D" w14:textId="77867DC3" w:rsidR="007C759C" w:rsidRPr="007C759C" w:rsidRDefault="007C759C" w:rsidP="007C759C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I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 – 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0, 1</w:t>
                            </w:r>
                            <w:r w:rsidR="008878D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11,1</w:t>
                            </w:r>
                            <w:r w:rsidR="001D573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  <w:r w:rsidRPr="007C759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.12, </w:t>
                            </w:r>
                          </w:p>
                          <w:p w14:paraId="0DCE37AA" w14:textId="3E67D1F7" w:rsidR="006430A3" w:rsidRPr="00035FC1" w:rsidRDefault="006430A3" w:rsidP="00B563D5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Urban 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35FC1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20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D9A686" w14:textId="037A1D2A" w:rsidR="00194D19" w:rsidRPr="009F6EC4" w:rsidRDefault="00194D19" w:rsidP="00194D19">
            <w:pPr>
              <w:jc w:val="center"/>
              <w:rPr>
                <w:rFonts w:ascii="Tahoma" w:hAnsi="Tahoma" w:cs="Tahoma"/>
                <w:b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D62D9C" w14:textId="39B15A9D" w:rsidR="00194D19" w:rsidRPr="009F6EC4" w:rsidRDefault="00194D19" w:rsidP="00B052AB">
            <w:pPr>
              <w:rPr>
                <w:rFonts w:ascii="Tahoma" w:hAnsi="Tahoma" w:cs="Tahoma"/>
                <w:b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6A3A0F" w14:textId="5FF411D8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5302A4C3" w:rsidR="00B563D5" w:rsidRPr="007572AA" w:rsidRDefault="009D0265" w:rsidP="00EB7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ADCFDB" wp14:editId="226EC77A">
                      <wp:simplePos x="0" y="0"/>
                      <wp:positionH relativeFrom="column">
                        <wp:posOffset>971027</wp:posOffset>
                      </wp:positionH>
                      <wp:positionV relativeFrom="paragraph">
                        <wp:posOffset>176119</wp:posOffset>
                      </wp:positionV>
                      <wp:extent cx="802341" cy="587188"/>
                      <wp:effectExtent l="0" t="0" r="17145" b="2286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341" cy="5871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E0329" w14:textId="77777777" w:rsidR="003012DA" w:rsidRPr="00C64074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8.30-20.00</w:t>
                                  </w:r>
                                </w:p>
                                <w:p w14:paraId="201C1716" w14:textId="77777777" w:rsidR="003012DA" w:rsidRPr="00156BA1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Higiena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ĆP 15h x 3GR)</w:t>
                                  </w:r>
                                </w:p>
                                <w:p w14:paraId="70AE5CA3" w14:textId="77777777" w:rsidR="003012DA" w:rsidRDefault="003012DA" w:rsidP="003012DA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- 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0.12, 14.0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6C24DB83" w14:textId="77777777" w:rsidR="003012DA" w:rsidRDefault="003012DA" w:rsidP="003012DA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I- 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7.12, 21.01</w:t>
                                  </w:r>
                                </w:p>
                                <w:p w14:paraId="5D062BFF" w14:textId="77777777" w:rsidR="003012DA" w:rsidRPr="00C64074" w:rsidRDefault="003012DA" w:rsidP="003012DA">
                                  <w:pPr>
                                    <w:ind w:right="-58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56BA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7.01, 28.0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50D2B5C5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1931056F" w14:textId="5175607B" w:rsidR="006430A3" w:rsidRPr="002074FB" w:rsidRDefault="003012DA" w:rsidP="002074F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S</w:t>
                                  </w:r>
                                  <w:r w:rsidRPr="00C640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. </w:t>
                                  </w:r>
                                  <w:r w:rsidR="002074FB">
                                    <w:rPr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CFDB" id="Prostokąt 29" o:spid="_x0000_s1054" style="position:absolute;margin-left:76.45pt;margin-top:13.85pt;width:63.2pt;height:4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textbox>
                        <w:txbxContent>
                          <w:p w14:paraId="618E0329" w14:textId="77777777" w:rsidR="003012DA" w:rsidRPr="00C64074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18.30-20.00</w:t>
                            </w:r>
                          </w:p>
                          <w:p w14:paraId="201C1716" w14:textId="77777777" w:rsidR="003012DA" w:rsidRPr="00156BA1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Higiena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ĆP 15h x 3GR)</w:t>
                            </w:r>
                          </w:p>
                          <w:p w14:paraId="70AE5CA3" w14:textId="77777777" w:rsidR="003012DA" w:rsidRDefault="003012DA" w:rsidP="003012DA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- 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0.12, 14.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6C24DB83" w14:textId="77777777" w:rsidR="003012DA" w:rsidRDefault="003012DA" w:rsidP="003012DA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I- 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7.12, 21.01</w:t>
                            </w:r>
                          </w:p>
                          <w:p w14:paraId="5D062BFF" w14:textId="77777777" w:rsidR="003012DA" w:rsidRPr="00C64074" w:rsidRDefault="003012DA" w:rsidP="003012DA">
                            <w:pPr>
                              <w:ind w:right="-5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56BA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7.01, 28.01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50D2B5C5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dr D. Gałusz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1931056F" w14:textId="5175607B" w:rsidR="006430A3" w:rsidRPr="002074FB" w:rsidRDefault="003012DA" w:rsidP="002074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S</w:t>
                            </w:r>
                            <w:r w:rsidRPr="00C640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. </w:t>
                            </w:r>
                            <w:r w:rsidR="002074FB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C5CD6E" wp14:editId="2BEED3FE">
                      <wp:simplePos x="0" y="0"/>
                      <wp:positionH relativeFrom="column">
                        <wp:posOffset>11804</wp:posOffset>
                      </wp:positionH>
                      <wp:positionV relativeFrom="paragraph">
                        <wp:posOffset>176120</wp:posOffset>
                      </wp:positionV>
                      <wp:extent cx="949886" cy="582706"/>
                      <wp:effectExtent l="0" t="0" r="22225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886" cy="58270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8124F7" w14:textId="77777777" w:rsidR="003012DA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18.30- 20.00</w:t>
                                  </w:r>
                                </w:p>
                                <w:p w14:paraId="2373CA02" w14:textId="77777777" w:rsidR="003012DA" w:rsidRDefault="003012DA" w:rsidP="003012DA">
                                  <w:pPr>
                                    <w:ind w:right="-118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Histolog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E67311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(ĆP 10h x 3 GR)</w:t>
                                  </w:r>
                                </w:p>
                                <w:p w14:paraId="2C1983FF" w14:textId="77777777" w:rsidR="003012DA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 xml:space="preserve">GRI- 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8.10, 29.10, 19.11</w:t>
                                  </w:r>
                                </w:p>
                                <w:p w14:paraId="69E99C3C" w14:textId="77777777" w:rsidR="003012DA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15.10, 5.11, 26.11</w:t>
                                  </w:r>
                                </w:p>
                                <w:p w14:paraId="421B9864" w14:textId="77777777" w:rsidR="003012DA" w:rsidRPr="008F2CDC" w:rsidRDefault="003012DA" w:rsidP="003012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GRIII-</w:t>
                                  </w:r>
                                  <w:r w:rsidRPr="00933BC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22.10, 12.11, 3.12</w:t>
                                  </w:r>
                                </w:p>
                                <w:p w14:paraId="37B21210" w14:textId="77777777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E83CCE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dr D. Gałuszka</w:t>
                                  </w:r>
                                </w:p>
                                <w:p w14:paraId="456BD291" w14:textId="214CDC66" w:rsidR="003012DA" w:rsidRPr="00E83CCE" w:rsidRDefault="003012DA" w:rsidP="003012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S.</w:t>
                                  </w:r>
                                  <w:r w:rsidR="002074FB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B024</w:t>
                                  </w:r>
                                </w:p>
                                <w:p w14:paraId="03B3A37A" w14:textId="50DB56E9" w:rsidR="009D0265" w:rsidRPr="00E83CCE" w:rsidRDefault="009D0265" w:rsidP="009D02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5CD6E" id="Prostokąt 4" o:spid="_x0000_s1055" style="position:absolute;margin-left:.95pt;margin-top:13.85pt;width:74.8pt;height:4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" fillcolor="#f7bda4" strokecolor="#ed7d31" strokeweight=".5pt">
                      <v:fill color2="#f8a581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68124F7" w14:textId="77777777" w:rsidR="003012DA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18.30- 20.00</w:t>
                            </w:r>
                          </w:p>
                          <w:p w14:paraId="2373CA02" w14:textId="77777777" w:rsidR="003012DA" w:rsidRDefault="003012DA" w:rsidP="003012DA">
                            <w:pPr>
                              <w:ind w:right="-118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Histolog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67311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(ĆP 10h x 3 GR)</w:t>
                            </w:r>
                          </w:p>
                          <w:p w14:paraId="2C1983FF" w14:textId="77777777" w:rsidR="003012DA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GRI- 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8.10, 29.10, 19.11</w:t>
                            </w:r>
                          </w:p>
                          <w:p w14:paraId="69E99C3C" w14:textId="77777777" w:rsidR="003012DA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15.10, 5.11, 26.11</w:t>
                            </w:r>
                          </w:p>
                          <w:p w14:paraId="421B9864" w14:textId="77777777" w:rsidR="003012DA" w:rsidRPr="008F2CDC" w:rsidRDefault="003012DA" w:rsidP="003012DA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GRIII-</w:t>
                            </w:r>
                            <w:r w:rsidRPr="00933BC3">
                              <w:rPr>
                                <w:rFonts w:ascii="Tahoma" w:hAnsi="Tahoma" w:cs="Tahoma"/>
                                <w:color w:val="000000" w:themeColor="text1"/>
                                <w:sz w:val="8"/>
                                <w:szCs w:val="8"/>
                              </w:rPr>
                              <w:t>22.10, 12.11, 3.12</w:t>
                            </w:r>
                          </w:p>
                          <w:p w14:paraId="37B21210" w14:textId="77777777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E83CCE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dr D. Gałuszka</w:t>
                            </w:r>
                          </w:p>
                          <w:p w14:paraId="456BD291" w14:textId="214CDC66" w:rsidR="003012DA" w:rsidRPr="00E83CCE" w:rsidRDefault="003012DA" w:rsidP="003012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S.</w:t>
                            </w:r>
                            <w:r w:rsidR="002074FB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B024</w:t>
                            </w:r>
                          </w:p>
                          <w:p w14:paraId="03B3A37A" w14:textId="50DB56E9" w:rsidR="009D0265" w:rsidRPr="00E83CCE" w:rsidRDefault="009D0265" w:rsidP="009D02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3F4DC0C2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0C72BA04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7E1C670E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3BACA524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37F1D199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9246669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83F9E66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C359EF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06452CBA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77777777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6394BBC9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43012FB4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6293DF4C" w:rsidR="00B563D5" w:rsidRPr="007572AA" w:rsidRDefault="00B563D5" w:rsidP="00EB720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EB720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7E3F5CE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55E8598A" w14:textId="05BA5A08" w:rsidR="00C25EF5" w:rsidRPr="00B563D5" w:rsidRDefault="004241AB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B6176A" wp14:editId="5EA0D029">
                <wp:simplePos x="0" y="0"/>
                <wp:positionH relativeFrom="column">
                  <wp:posOffset>48358</wp:posOffset>
                </wp:positionH>
                <wp:positionV relativeFrom="bottomMargin">
                  <wp:align>top</wp:align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6430A3" w:rsidRPr="008D7B85" w:rsidRDefault="006430A3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4637C2BF" w14:textId="33315B0B" w:rsidR="006430A3" w:rsidRDefault="006430A3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</w:p>
                          <w:p w14:paraId="077E937C" w14:textId="198DF4A7" w:rsidR="006430A3" w:rsidRPr="008D7B85" w:rsidRDefault="006430A3" w:rsidP="002B670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Data zajęć</w:t>
                            </w:r>
                          </w:p>
                          <w:p w14:paraId="6436E1FE" w14:textId="77777777" w:rsidR="006430A3" w:rsidRPr="008D7B85" w:rsidRDefault="006430A3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343CBCAE" w:rsidR="006430A3" w:rsidRPr="008D7B85" w:rsidRDefault="006430A3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umer s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.8pt;margin-top:0;width:44.1pt;height:4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">
                <v:textbox inset="0,0,0,0">
                  <w:txbxContent>
                    <w:p w14:paraId="410998C3" w14:textId="77777777" w:rsidR="006430A3" w:rsidRPr="008D7B85" w:rsidRDefault="006430A3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4637C2BF" w14:textId="33315B0B" w:rsidR="006430A3" w:rsidRDefault="006430A3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</w:p>
                    <w:p w14:paraId="077E937C" w14:textId="198DF4A7" w:rsidR="006430A3" w:rsidRPr="008D7B85" w:rsidRDefault="006430A3" w:rsidP="002B6704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Data zajęć</w:t>
                      </w:r>
                    </w:p>
                    <w:p w14:paraId="6436E1FE" w14:textId="77777777" w:rsidR="006430A3" w:rsidRPr="008D7B85" w:rsidRDefault="006430A3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343CBCAE" w:rsidR="006430A3" w:rsidRPr="008D7B85" w:rsidRDefault="006430A3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umer sal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221C41">
        <w:rPr>
          <w:rFonts w:ascii="Tahoma" w:hAnsi="Tahoma" w:cs="Tahoma"/>
          <w:color w:val="FF0000"/>
        </w:rPr>
        <w:t xml:space="preserve"> </w:t>
      </w:r>
      <w:r w:rsidR="009F6EC4">
        <w:rPr>
          <w:rFonts w:ascii="Tahoma" w:hAnsi="Tahoma" w:cs="Tahoma"/>
          <w:color w:val="FF0000"/>
        </w:rPr>
        <w:t>Opracowała mgr Agata Szlachetk</w:t>
      </w:r>
      <w:r w:rsidR="00931E32">
        <w:rPr>
          <w:rFonts w:ascii="Tahoma" w:hAnsi="Tahoma" w:cs="Tahoma"/>
          <w:color w:val="FF0000"/>
        </w:rPr>
        <w:t>a</w:t>
      </w:r>
    </w:p>
    <w:sectPr w:rsidR="00C25EF5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00921"/>
    <w:rsid w:val="000356BD"/>
    <w:rsid w:val="00035FC1"/>
    <w:rsid w:val="00037CAD"/>
    <w:rsid w:val="00040310"/>
    <w:rsid w:val="00041EDB"/>
    <w:rsid w:val="00052171"/>
    <w:rsid w:val="000622D1"/>
    <w:rsid w:val="00062672"/>
    <w:rsid w:val="000708B1"/>
    <w:rsid w:val="000712E5"/>
    <w:rsid w:val="0007182D"/>
    <w:rsid w:val="00075F6B"/>
    <w:rsid w:val="0008507F"/>
    <w:rsid w:val="00091EDC"/>
    <w:rsid w:val="00095E99"/>
    <w:rsid w:val="000A13F8"/>
    <w:rsid w:val="000A1527"/>
    <w:rsid w:val="000A25E3"/>
    <w:rsid w:val="000A6AD9"/>
    <w:rsid w:val="000B32A7"/>
    <w:rsid w:val="000C7A2C"/>
    <w:rsid w:val="000E51B1"/>
    <w:rsid w:val="000E5E68"/>
    <w:rsid w:val="000E6482"/>
    <w:rsid w:val="000F5628"/>
    <w:rsid w:val="00101FDF"/>
    <w:rsid w:val="00102F74"/>
    <w:rsid w:val="001115FE"/>
    <w:rsid w:val="0011522D"/>
    <w:rsid w:val="001162F9"/>
    <w:rsid w:val="00120069"/>
    <w:rsid w:val="00121579"/>
    <w:rsid w:val="00132544"/>
    <w:rsid w:val="00135279"/>
    <w:rsid w:val="0013574A"/>
    <w:rsid w:val="00165118"/>
    <w:rsid w:val="00166CD2"/>
    <w:rsid w:val="001728B9"/>
    <w:rsid w:val="00174FE4"/>
    <w:rsid w:val="00194D19"/>
    <w:rsid w:val="00195746"/>
    <w:rsid w:val="00195893"/>
    <w:rsid w:val="001A214D"/>
    <w:rsid w:val="001B0993"/>
    <w:rsid w:val="001B09EE"/>
    <w:rsid w:val="001B3561"/>
    <w:rsid w:val="001B4D51"/>
    <w:rsid w:val="001C2F75"/>
    <w:rsid w:val="001D0FAF"/>
    <w:rsid w:val="001D379B"/>
    <w:rsid w:val="001D3E69"/>
    <w:rsid w:val="001D573F"/>
    <w:rsid w:val="001E764D"/>
    <w:rsid w:val="001F22A3"/>
    <w:rsid w:val="002046C8"/>
    <w:rsid w:val="00205DB0"/>
    <w:rsid w:val="002074FB"/>
    <w:rsid w:val="0020788E"/>
    <w:rsid w:val="00210179"/>
    <w:rsid w:val="00221C41"/>
    <w:rsid w:val="002228DF"/>
    <w:rsid w:val="002243CD"/>
    <w:rsid w:val="002418C6"/>
    <w:rsid w:val="00242A44"/>
    <w:rsid w:val="00264B6A"/>
    <w:rsid w:val="00271171"/>
    <w:rsid w:val="00274EE7"/>
    <w:rsid w:val="002807EA"/>
    <w:rsid w:val="00290955"/>
    <w:rsid w:val="0029662D"/>
    <w:rsid w:val="002A2970"/>
    <w:rsid w:val="002A2D64"/>
    <w:rsid w:val="002A7450"/>
    <w:rsid w:val="002A7F84"/>
    <w:rsid w:val="002B6704"/>
    <w:rsid w:val="002C2B38"/>
    <w:rsid w:val="002D0362"/>
    <w:rsid w:val="002D3C66"/>
    <w:rsid w:val="002D54F3"/>
    <w:rsid w:val="002D6217"/>
    <w:rsid w:val="002E699C"/>
    <w:rsid w:val="002F2E13"/>
    <w:rsid w:val="003012DA"/>
    <w:rsid w:val="00330B40"/>
    <w:rsid w:val="00330B71"/>
    <w:rsid w:val="00330C3A"/>
    <w:rsid w:val="00334EBF"/>
    <w:rsid w:val="00335B76"/>
    <w:rsid w:val="003406F1"/>
    <w:rsid w:val="0034269F"/>
    <w:rsid w:val="00346D24"/>
    <w:rsid w:val="00350EB4"/>
    <w:rsid w:val="00351F1D"/>
    <w:rsid w:val="00353141"/>
    <w:rsid w:val="00354D66"/>
    <w:rsid w:val="00354DF7"/>
    <w:rsid w:val="003644E1"/>
    <w:rsid w:val="003709F5"/>
    <w:rsid w:val="00374393"/>
    <w:rsid w:val="003753CD"/>
    <w:rsid w:val="00377973"/>
    <w:rsid w:val="003800CC"/>
    <w:rsid w:val="00382A49"/>
    <w:rsid w:val="00390DBA"/>
    <w:rsid w:val="003A0A15"/>
    <w:rsid w:val="003A2122"/>
    <w:rsid w:val="003A7CF2"/>
    <w:rsid w:val="003C06BF"/>
    <w:rsid w:val="003D4B8C"/>
    <w:rsid w:val="003D619A"/>
    <w:rsid w:val="003E084D"/>
    <w:rsid w:val="003F5C9C"/>
    <w:rsid w:val="003F6B4C"/>
    <w:rsid w:val="0040232E"/>
    <w:rsid w:val="00404710"/>
    <w:rsid w:val="0041227F"/>
    <w:rsid w:val="0041404B"/>
    <w:rsid w:val="00414FCB"/>
    <w:rsid w:val="0042256F"/>
    <w:rsid w:val="004233E7"/>
    <w:rsid w:val="004241AB"/>
    <w:rsid w:val="00424426"/>
    <w:rsid w:val="00425A59"/>
    <w:rsid w:val="004277CE"/>
    <w:rsid w:val="00433D6A"/>
    <w:rsid w:val="00435760"/>
    <w:rsid w:val="00442B38"/>
    <w:rsid w:val="00453D72"/>
    <w:rsid w:val="004606CF"/>
    <w:rsid w:val="004614F2"/>
    <w:rsid w:val="00462896"/>
    <w:rsid w:val="00476F38"/>
    <w:rsid w:val="00492532"/>
    <w:rsid w:val="004A2AED"/>
    <w:rsid w:val="004B0344"/>
    <w:rsid w:val="004B17AF"/>
    <w:rsid w:val="004D1125"/>
    <w:rsid w:val="004D1DCD"/>
    <w:rsid w:val="004E250A"/>
    <w:rsid w:val="004F304A"/>
    <w:rsid w:val="005028F5"/>
    <w:rsid w:val="005122DC"/>
    <w:rsid w:val="00514231"/>
    <w:rsid w:val="0051736E"/>
    <w:rsid w:val="00517543"/>
    <w:rsid w:val="005204F6"/>
    <w:rsid w:val="00527394"/>
    <w:rsid w:val="00530C37"/>
    <w:rsid w:val="0054188B"/>
    <w:rsid w:val="0054193A"/>
    <w:rsid w:val="00551554"/>
    <w:rsid w:val="00553C42"/>
    <w:rsid w:val="00556400"/>
    <w:rsid w:val="00560645"/>
    <w:rsid w:val="00561C3D"/>
    <w:rsid w:val="00563A6D"/>
    <w:rsid w:val="00564374"/>
    <w:rsid w:val="00564B7E"/>
    <w:rsid w:val="005A07A5"/>
    <w:rsid w:val="005A2396"/>
    <w:rsid w:val="005A546A"/>
    <w:rsid w:val="005C61F6"/>
    <w:rsid w:val="005D014D"/>
    <w:rsid w:val="005D2C3F"/>
    <w:rsid w:val="005D6D34"/>
    <w:rsid w:val="005E2F2C"/>
    <w:rsid w:val="005E7B9B"/>
    <w:rsid w:val="006002EE"/>
    <w:rsid w:val="00600715"/>
    <w:rsid w:val="00601BAA"/>
    <w:rsid w:val="00621814"/>
    <w:rsid w:val="00622800"/>
    <w:rsid w:val="006256AB"/>
    <w:rsid w:val="006430A3"/>
    <w:rsid w:val="00645DC0"/>
    <w:rsid w:val="00650CAA"/>
    <w:rsid w:val="006739D8"/>
    <w:rsid w:val="006743A9"/>
    <w:rsid w:val="006B3C47"/>
    <w:rsid w:val="006B3CD1"/>
    <w:rsid w:val="006D0259"/>
    <w:rsid w:val="006D3807"/>
    <w:rsid w:val="006D5726"/>
    <w:rsid w:val="006E20B9"/>
    <w:rsid w:val="006E2902"/>
    <w:rsid w:val="006E386F"/>
    <w:rsid w:val="006E51DA"/>
    <w:rsid w:val="006F27F0"/>
    <w:rsid w:val="00711517"/>
    <w:rsid w:val="00720A41"/>
    <w:rsid w:val="00726BFD"/>
    <w:rsid w:val="00731D9D"/>
    <w:rsid w:val="00736307"/>
    <w:rsid w:val="007408D5"/>
    <w:rsid w:val="00740C69"/>
    <w:rsid w:val="007549A7"/>
    <w:rsid w:val="007834BB"/>
    <w:rsid w:val="007971C3"/>
    <w:rsid w:val="007A1AE3"/>
    <w:rsid w:val="007A4AC0"/>
    <w:rsid w:val="007A4D58"/>
    <w:rsid w:val="007B3716"/>
    <w:rsid w:val="007B371D"/>
    <w:rsid w:val="007B4BAB"/>
    <w:rsid w:val="007B5D06"/>
    <w:rsid w:val="007C5889"/>
    <w:rsid w:val="007C759C"/>
    <w:rsid w:val="007D278D"/>
    <w:rsid w:val="007D390E"/>
    <w:rsid w:val="007D62D4"/>
    <w:rsid w:val="007F6B90"/>
    <w:rsid w:val="00805300"/>
    <w:rsid w:val="00806CF3"/>
    <w:rsid w:val="008104BE"/>
    <w:rsid w:val="00820DD6"/>
    <w:rsid w:val="008326EC"/>
    <w:rsid w:val="00836801"/>
    <w:rsid w:val="00844327"/>
    <w:rsid w:val="00844D15"/>
    <w:rsid w:val="00881EF9"/>
    <w:rsid w:val="008878DB"/>
    <w:rsid w:val="00894029"/>
    <w:rsid w:val="008A01B7"/>
    <w:rsid w:val="008A5D5B"/>
    <w:rsid w:val="008B0C3A"/>
    <w:rsid w:val="008B3A6D"/>
    <w:rsid w:val="008C68AB"/>
    <w:rsid w:val="008C7052"/>
    <w:rsid w:val="008D0174"/>
    <w:rsid w:val="008E6B7F"/>
    <w:rsid w:val="008F53BC"/>
    <w:rsid w:val="0090557A"/>
    <w:rsid w:val="00906113"/>
    <w:rsid w:val="00922297"/>
    <w:rsid w:val="0092357F"/>
    <w:rsid w:val="009276F4"/>
    <w:rsid w:val="00931D9D"/>
    <w:rsid w:val="00931E32"/>
    <w:rsid w:val="00944869"/>
    <w:rsid w:val="00967014"/>
    <w:rsid w:val="00970EFC"/>
    <w:rsid w:val="009721DA"/>
    <w:rsid w:val="00975540"/>
    <w:rsid w:val="00981276"/>
    <w:rsid w:val="00994601"/>
    <w:rsid w:val="009957DB"/>
    <w:rsid w:val="009A0DB5"/>
    <w:rsid w:val="009A19C5"/>
    <w:rsid w:val="009A4CD1"/>
    <w:rsid w:val="009B5149"/>
    <w:rsid w:val="009B7DD3"/>
    <w:rsid w:val="009C23CD"/>
    <w:rsid w:val="009C2533"/>
    <w:rsid w:val="009C7989"/>
    <w:rsid w:val="009D0265"/>
    <w:rsid w:val="009E3E53"/>
    <w:rsid w:val="009F35DD"/>
    <w:rsid w:val="009F4047"/>
    <w:rsid w:val="009F593D"/>
    <w:rsid w:val="009F5B58"/>
    <w:rsid w:val="009F6EC4"/>
    <w:rsid w:val="00A00A0A"/>
    <w:rsid w:val="00A0178A"/>
    <w:rsid w:val="00A02137"/>
    <w:rsid w:val="00A1238F"/>
    <w:rsid w:val="00A2620A"/>
    <w:rsid w:val="00A344E3"/>
    <w:rsid w:val="00A418A0"/>
    <w:rsid w:val="00A419FC"/>
    <w:rsid w:val="00A509D1"/>
    <w:rsid w:val="00A5506E"/>
    <w:rsid w:val="00A60A7D"/>
    <w:rsid w:val="00A60B93"/>
    <w:rsid w:val="00A637E8"/>
    <w:rsid w:val="00A677C0"/>
    <w:rsid w:val="00A71294"/>
    <w:rsid w:val="00A7322D"/>
    <w:rsid w:val="00A766E2"/>
    <w:rsid w:val="00A80D9B"/>
    <w:rsid w:val="00A842D7"/>
    <w:rsid w:val="00A92FC5"/>
    <w:rsid w:val="00A976A0"/>
    <w:rsid w:val="00A978A8"/>
    <w:rsid w:val="00AC0024"/>
    <w:rsid w:val="00AD4385"/>
    <w:rsid w:val="00AE2660"/>
    <w:rsid w:val="00AF383C"/>
    <w:rsid w:val="00AF6594"/>
    <w:rsid w:val="00B0271E"/>
    <w:rsid w:val="00B0284B"/>
    <w:rsid w:val="00B03BE8"/>
    <w:rsid w:val="00B04BF0"/>
    <w:rsid w:val="00B052AB"/>
    <w:rsid w:val="00B228BF"/>
    <w:rsid w:val="00B27633"/>
    <w:rsid w:val="00B30EC1"/>
    <w:rsid w:val="00B35806"/>
    <w:rsid w:val="00B42837"/>
    <w:rsid w:val="00B563D5"/>
    <w:rsid w:val="00B65CF5"/>
    <w:rsid w:val="00B718A0"/>
    <w:rsid w:val="00B71E48"/>
    <w:rsid w:val="00B73934"/>
    <w:rsid w:val="00B83F41"/>
    <w:rsid w:val="00B843E3"/>
    <w:rsid w:val="00BA2DB3"/>
    <w:rsid w:val="00BA38D2"/>
    <w:rsid w:val="00BA3EDF"/>
    <w:rsid w:val="00BA56C4"/>
    <w:rsid w:val="00BC19E6"/>
    <w:rsid w:val="00BC1C18"/>
    <w:rsid w:val="00BD398B"/>
    <w:rsid w:val="00BD6E27"/>
    <w:rsid w:val="00BE526F"/>
    <w:rsid w:val="00BE756E"/>
    <w:rsid w:val="00BF24B6"/>
    <w:rsid w:val="00C017AC"/>
    <w:rsid w:val="00C02BCF"/>
    <w:rsid w:val="00C02BF0"/>
    <w:rsid w:val="00C1549E"/>
    <w:rsid w:val="00C23A92"/>
    <w:rsid w:val="00C25EF5"/>
    <w:rsid w:val="00C359EF"/>
    <w:rsid w:val="00C42075"/>
    <w:rsid w:val="00C455ED"/>
    <w:rsid w:val="00C45BAE"/>
    <w:rsid w:val="00C513E5"/>
    <w:rsid w:val="00C700F3"/>
    <w:rsid w:val="00C7472F"/>
    <w:rsid w:val="00C85A34"/>
    <w:rsid w:val="00C90776"/>
    <w:rsid w:val="00C94FCB"/>
    <w:rsid w:val="00CA4000"/>
    <w:rsid w:val="00CB09FC"/>
    <w:rsid w:val="00CC0CB4"/>
    <w:rsid w:val="00CC0FAD"/>
    <w:rsid w:val="00CC3D70"/>
    <w:rsid w:val="00CC4CE8"/>
    <w:rsid w:val="00CD34B3"/>
    <w:rsid w:val="00CE1D8D"/>
    <w:rsid w:val="00CE5AFC"/>
    <w:rsid w:val="00CF2504"/>
    <w:rsid w:val="00CF7A6E"/>
    <w:rsid w:val="00D06DFC"/>
    <w:rsid w:val="00D07A9A"/>
    <w:rsid w:val="00D11472"/>
    <w:rsid w:val="00D274EE"/>
    <w:rsid w:val="00D449EE"/>
    <w:rsid w:val="00D47879"/>
    <w:rsid w:val="00D56631"/>
    <w:rsid w:val="00D70D73"/>
    <w:rsid w:val="00D80F1B"/>
    <w:rsid w:val="00D94AF5"/>
    <w:rsid w:val="00DB3006"/>
    <w:rsid w:val="00DC0F18"/>
    <w:rsid w:val="00DD28CC"/>
    <w:rsid w:val="00DF598D"/>
    <w:rsid w:val="00E071C5"/>
    <w:rsid w:val="00E0767F"/>
    <w:rsid w:val="00E143B7"/>
    <w:rsid w:val="00E30CAC"/>
    <w:rsid w:val="00E36633"/>
    <w:rsid w:val="00E45A8C"/>
    <w:rsid w:val="00E50FBC"/>
    <w:rsid w:val="00E711D0"/>
    <w:rsid w:val="00E75D07"/>
    <w:rsid w:val="00E7760E"/>
    <w:rsid w:val="00E83CCE"/>
    <w:rsid w:val="00E92219"/>
    <w:rsid w:val="00E9578A"/>
    <w:rsid w:val="00EA2B85"/>
    <w:rsid w:val="00EA6898"/>
    <w:rsid w:val="00EB7202"/>
    <w:rsid w:val="00EC6D63"/>
    <w:rsid w:val="00ED16CC"/>
    <w:rsid w:val="00EE0041"/>
    <w:rsid w:val="00EE0AC0"/>
    <w:rsid w:val="00EE1958"/>
    <w:rsid w:val="00EE621C"/>
    <w:rsid w:val="00EF1876"/>
    <w:rsid w:val="00F0208D"/>
    <w:rsid w:val="00F02473"/>
    <w:rsid w:val="00F053E7"/>
    <w:rsid w:val="00F06BC6"/>
    <w:rsid w:val="00F253F7"/>
    <w:rsid w:val="00F3058F"/>
    <w:rsid w:val="00F34E6C"/>
    <w:rsid w:val="00F40D82"/>
    <w:rsid w:val="00F41BCB"/>
    <w:rsid w:val="00F42AEF"/>
    <w:rsid w:val="00F42B79"/>
    <w:rsid w:val="00F430FE"/>
    <w:rsid w:val="00F71E3A"/>
    <w:rsid w:val="00F829EE"/>
    <w:rsid w:val="00F9762C"/>
    <w:rsid w:val="00FB6DE5"/>
    <w:rsid w:val="00FC3953"/>
    <w:rsid w:val="00FC3D0B"/>
    <w:rsid w:val="00FC5A06"/>
    <w:rsid w:val="00FC62EF"/>
    <w:rsid w:val="00FC72C8"/>
    <w:rsid w:val="00FD5DEE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09A968BD-9B65-4E6D-96D3-4988B7B4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paragraph" w:styleId="Bezodstpw">
    <w:name w:val="No Spacing"/>
    <w:link w:val="BezodstpwZnak"/>
    <w:uiPriority w:val="1"/>
    <w:qFormat/>
    <w:rsid w:val="008A5D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5D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8A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DDFA-E453-46CC-9B4A-C6D65D4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18</cp:revision>
  <dcterms:created xsi:type="dcterms:W3CDTF">2025-09-08T20:09:00Z</dcterms:created>
  <dcterms:modified xsi:type="dcterms:W3CDTF">2025-09-29T12:57:00Z</dcterms:modified>
</cp:coreProperties>
</file>